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B" w:rsidRPr="00A3066C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-8255</wp:posOffset>
            </wp:positionV>
            <wp:extent cx="751840" cy="1025525"/>
            <wp:effectExtent l="19050" t="0" r="0" b="0"/>
            <wp:wrapNone/>
            <wp:docPr id="1" name="Picture 2" descr="logo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ส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30B" w:rsidRPr="00A3066C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5430B" w:rsidRPr="00A3066C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5430B" w:rsidRPr="00A3066C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5430B" w:rsidRPr="00A3066C" w:rsidRDefault="0051392B" w:rsidP="00F5430B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การจัดการเรียนรู้</w:t>
      </w:r>
    </w:p>
    <w:p w:rsidR="0051392B" w:rsidRDefault="00F5430B" w:rsidP="0051392B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 พ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30103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สุขศึกษาและพลศึกษา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( 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</w:rPr>
        <w:t>HPE30103</w:t>
      </w:r>
      <w:proofErr w:type="gramEnd"/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Health and Physical Education 3 </w:t>
      </w:r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)</w:t>
      </w:r>
    </w:p>
    <w:p w:rsidR="0051392B" w:rsidRDefault="0051392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ลุ่มสาระการเรียนรู้ สุขศึกษาและพลศึกษา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ม</w:t>
      </w:r>
      <w:proofErr w:type="gramStart"/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/</w:t>
      </w:r>
      <w:proofErr w:type="gramEnd"/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ัปดาห์</w:t>
      </w:r>
    </w:p>
    <w:p w:rsidR="00F5430B" w:rsidRPr="0051392B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เวลา 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0 </w:t>
      </w:r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ชั่วโมง                        จำนวน </w:t>
      </w:r>
      <w:r w:rsidR="0051392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0.5 </w:t>
      </w:r>
      <w:r w:rsidR="0051392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่วยกิต</w:t>
      </w:r>
    </w:p>
    <w:p w:rsidR="00F5430B" w:rsidRPr="00A3066C" w:rsidRDefault="00F5430B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ครูผู้สอน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…………………………………...</w:t>
      </w: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**********************************************************************************</w:t>
      </w: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5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</w:t>
      </w:r>
      <w:r w:rsidR="00FB7A8B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ําอธิบายรายวิชา</w:t>
      </w:r>
    </w:p>
    <w:p w:rsidR="004116CA" w:rsidRPr="00A3066C" w:rsidRDefault="003D0F82" w:rsidP="00F5430B">
      <w:pPr>
        <w:widowControl w:val="0"/>
        <w:autoSpaceDE w:val="0"/>
        <w:autoSpaceDN w:val="0"/>
        <w:adjustRightInd w:val="0"/>
        <w:spacing w:after="0" w:line="560" w:lineRule="exact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ศึกษากระบวนการทํางานของระบบ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ายใจ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ะบบไหลเวียนเลือด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ะบบย่อยอาหารและระบบขับถ่าย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ที่มี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สุขภาพ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พฤติกรรมเบี่ยงเบนทางเพศและการดําเนินชีวิตในสังคม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ธีการสร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เสริมสัมพันธภาพที่ดี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กันระหว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บุคคล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ครอบครัวและสังคม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งกันลดความขัดแย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งและแก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ั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ญหาเรื่องเพศและครอบครัว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ารกับอารมณ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พศ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ิยมในเรื่องเพศ</w:t>
      </w:r>
      <w:r w:rsidR="00B71C03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ตามวัฒนธรรมไทยและวัฒนธรรมอื่นๆ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หลีกเลี่ยงและ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งกันตนเองจากโรคติด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ทางเพศสัมพันธ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โรคเอดส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การตั้งครรภ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ไม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พึงประสง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หลักวิทยาศาสตร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เคลื่อนไหวและการนํารูปแบบการเคลื่อนไหวนําไปประยุก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นศิลปะการ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สู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งกันตัว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4116CA" w:rsidRPr="00A3066C" w:rsidRDefault="00A9187B" w:rsidP="00F5430B">
      <w:pPr>
        <w:widowControl w:val="0"/>
        <w:tabs>
          <w:tab w:val="left" w:pos="7573"/>
          <w:tab w:val="left" w:pos="8906"/>
        </w:tabs>
        <w:autoSpaceDE w:val="0"/>
        <w:autoSpaceDN w:val="0"/>
        <w:adjustRightInd w:val="0"/>
        <w:spacing w:after="0" w:line="546" w:lineRule="exact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ดํารงประสิทธิภาพการทํางานของระบบ</w:t>
      </w:r>
      <w:r w:rsidR="003D0F82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หายใจ ระบบไหลเวียนเลือด ระบบย่อยอาหารและระบบขับถ่าย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ั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จจัยเสี่ยงและสถานการณ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สี่ยง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การมีเพศสัมพันธ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ั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จจัยเสี่ยงและการ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งกันหรือหลีกเลี่ยงจากความรุนแรง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สร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เสริมสมรรถภาพทางกายเพื่อสุขภาพของตนเองเพื่อให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ีความรู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ความเข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ใจที่ถูก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ง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ห็นคุณ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ของการวางแผนดูแลสุขภาพ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สร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เสริมสุขภาพของบุคคลในครอบครัว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ีเจตคติและ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ิยมที่ดี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การเคารพสิทธิและปฏิบัติตามกฎ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ติกาของการเล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นกีฬาอย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เคร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งครัด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ีสุนทรียภาพในการชมและแสดงความมีน้ำใจนักกีฬาระหว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งการออกกําลังกายหรือเล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นกีฬา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ห็นคุณ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ของการนําประสบการณ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ที่ได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ับจากกิจกรรมทางการกีฬาไปใช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็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นแนวทางในการทํางานและดําเนินชีวิตประจําวัน</w:t>
      </w: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  <w:sectPr w:rsidR="004116CA" w:rsidRPr="00A3066C" w:rsidSect="00F5430B">
          <w:type w:val="nextColumn"/>
          <w:pgSz w:w="11893" w:h="16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213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213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4116CA" w:rsidRPr="00A3066C" w:rsidRDefault="00FB7A8B" w:rsidP="003D0F82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</w:t>
      </w:r>
      <w:r w:rsidR="001900F3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</w:p>
    <w:p w:rsidR="004116CA" w:rsidRPr="00A3066C" w:rsidRDefault="004116CA" w:rsidP="003D0F82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>1.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ระบวนการทํางานของระบบ</w:t>
      </w:r>
      <w:r w:rsidR="005805E4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หายใจ ระบบไหลเวียนเลือด ระบบ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ยอาหาร</w:t>
      </w:r>
      <w:r w:rsidR="005805E4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ะบบ</w:t>
      </w:r>
      <w:r w:rsidR="005805E4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ขับถ่าย</w:t>
      </w:r>
    </w:p>
    <w:p w:rsidR="004116CA" w:rsidRPr="00A3066C" w:rsidRDefault="005805E4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ต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สุขภาพ</w:t>
      </w:r>
    </w:p>
    <w:p w:rsidR="005805E4" w:rsidRPr="00A3066C" w:rsidRDefault="004116CA" w:rsidP="003D0F82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 w:hint="cs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>2.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ู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ธีการดํารงประสิทธิภาพการทํางานของ</w:t>
      </w:r>
      <w:r w:rsidR="005805E4"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หายใจ ระบบไหลเวียนเลือด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ะบบย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ยอาหาร</w:t>
      </w:r>
      <w:r w:rsidR="005805E4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</w:p>
    <w:p w:rsidR="004116CA" w:rsidRPr="00A3066C" w:rsidRDefault="005805E4" w:rsidP="003D0F82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ระบบขับถ่าย          </w:t>
      </w:r>
      <w:r w:rsidR="004116CA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4116CA" w:rsidRPr="00A3066C" w:rsidRDefault="004116CA" w:rsidP="005805E4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ู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ธีการวางแผนดูแลสุขภาพของบุคคลในครอบครัว</w:t>
      </w:r>
    </w:p>
    <w:p w:rsidR="004116CA" w:rsidRPr="00A3066C" w:rsidRDefault="004116CA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>4.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ห็นคุณค</w:t>
      </w:r>
      <w:r w:rsidR="00073DFA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ของการวางแผนดูแลสุขภาพของบุคคลในครอบครัว</w:t>
      </w:r>
    </w:p>
    <w:p w:rsidR="00F5430B" w:rsidRPr="00A3066C" w:rsidRDefault="00F5430B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5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ปัจจัยเสี่ยงและสถานการณ์เสี่ยงต่อการมีเพศสัมพันธ์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พฤติกรรมเบี่ยงเบนทางเพศและ</w:t>
      </w:r>
    </w:p>
    <w:p w:rsidR="00F5430B" w:rsidRPr="00A3066C" w:rsidRDefault="00F5430B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ารดําเนินชีวิตในสังคม</w:t>
      </w:r>
    </w:p>
    <w:p w:rsidR="00F5430B" w:rsidRPr="00A3066C" w:rsidRDefault="00F5430B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6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รู้วิธีการสร้างเสริมสัมพันธภาพที่ดีต่อกันระหว่างบุคคล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ครอบครัวและสังคม</w:t>
      </w:r>
    </w:p>
    <w:p w:rsidR="00F5430B" w:rsidRPr="00A3066C" w:rsidRDefault="008D7B67" w:rsidP="008D7B67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7.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ลือกใช้ทักษะที่เหมาะสมในการป้องกัน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ลดความขัดแย้งและแก้ปัญหาเรื่องเพศและครอบครัวได้</w:t>
      </w:r>
    </w:p>
    <w:p w:rsidR="00F5430B" w:rsidRPr="00A3066C" w:rsidRDefault="008D7B67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8.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ข้าใจอารมณ์เพศและรู้วิธีการจัดการกับอารมณ์เพศได้ถูกต้องเหมาะสม</w:t>
      </w:r>
    </w:p>
    <w:p w:rsidR="00F5430B" w:rsidRPr="00A3066C" w:rsidRDefault="008D7B67" w:rsidP="00F5430B">
      <w:pPr>
        <w:widowControl w:val="0"/>
        <w:tabs>
          <w:tab w:val="left" w:pos="1853"/>
        </w:tabs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9.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ค่านิยมในเรื่องเพศ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ตามวัฒนธรรมไทยและวัฒนธรรมอื่น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5430B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0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หลีกเลี่ยงและป้องกันตนเองจากโรคติดต่อทางเพศสัมพันธ์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โรคเอดส์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การตั้งครรภ์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1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หลักวิทยาศาสตร์การเคลื่อนไหวและนําไปใช้ในศิลปะการต่อสู้ป้องกันตัว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การ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สร้างเสริมสมรรถภาพทางกายได้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2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รูปแบบการเคลื่อนไหวและนําไปใช้ในศิลปะการต่อสู้ป้องกันตัว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ละการสร้างเสริม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สมรรถภาพทางกายได้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3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ประยุกต์ความคิดรวบยอดจากหลักการทางวิทยาศาสตร์การเคลื่อนไหวในกิจกรรมศิลปะการ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ต่อสู้ป้องกันตัวได้อย่างมีประสิทธิภาพ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4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สร้างเสริมสมรรถภาพทางกายเพื่อสุขภาพของตนเองได้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5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ห็นคุณค่าของการออกกําลังกายและการเข้าร่วมกิจกรรมกีฬาประเภทศิลปะต่อสู้ป้องกันตัวได้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6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ารพสิทธิและปฏิบัติตามกฎ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ติกาการเล่นกีฬาอย่างเคร่งครัด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7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ชื่นชมในสุนทรียภาพและแสดงความมีน้ำใจนักกีฬาของการออกกําลังกายและเล่นกีฬา</w:t>
      </w:r>
    </w:p>
    <w:p w:rsidR="008D7B67" w:rsidRPr="00A3066C" w:rsidRDefault="008D7B67" w:rsidP="008D7B67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8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ยอมรับและเห็นคุณค่าของการนําประสบการณ์ที่ได้รับจากกิจกรรมทางการกีฬาไปใช้เป็น</w:t>
      </w:r>
    </w:p>
    <w:p w:rsidR="008D7B67" w:rsidRDefault="008D7B67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แนวทางในการท</w:t>
      </w:r>
      <w:r w:rsidR="00F43FBB">
        <w:rPr>
          <w:rFonts w:ascii="TH Sarabun New" w:hAnsi="TH Sarabun New" w:cs="TH Sarabun New"/>
          <w:color w:val="000000"/>
          <w:sz w:val="32"/>
          <w:szCs w:val="32"/>
          <w:cs/>
        </w:rPr>
        <w:t>ํางานและดําเนินชีวิตประจําวันได</w:t>
      </w:r>
      <w:r w:rsidR="00F43FBB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43FBB" w:rsidRPr="00A3066C" w:rsidRDefault="00F43FBB" w:rsidP="00B963CD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  <w:sectPr w:rsidR="00F43FBB" w:rsidRPr="00A3066C" w:rsidSect="00F5430B">
          <w:type w:val="nextColumn"/>
          <w:pgSz w:w="11893" w:h="16840"/>
          <w:pgMar w:top="1440" w:right="133" w:bottom="333" w:left="1418" w:header="720" w:footer="720" w:gutter="0"/>
          <w:cols w:num="2" w:space="720" w:equalWidth="0">
            <w:col w:w="8928" w:space="0"/>
            <w:col w:w="1413"/>
          </w:cols>
          <w:noEndnote/>
        </w:sectPr>
      </w:pPr>
    </w:p>
    <w:p w:rsidR="004116CA" w:rsidRDefault="004116CA" w:rsidP="003D0F8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569BC" w:rsidRDefault="00A569BC" w:rsidP="003D0F8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569BC" w:rsidRPr="00A3066C" w:rsidRDefault="00A569BC" w:rsidP="003D0F8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  <w:sectPr w:rsidR="00A569BC" w:rsidRPr="00A3066C" w:rsidSect="00495782">
          <w:type w:val="nextColumn"/>
          <w:pgSz w:w="11893" w:h="16840"/>
          <w:pgMar w:top="22" w:right="133" w:bottom="360" w:left="1418" w:header="720" w:footer="720" w:gutter="0"/>
          <w:cols w:space="720"/>
          <w:noEndnote/>
        </w:sectPr>
      </w:pPr>
    </w:p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  <w:sectPr w:rsidR="004116CA" w:rsidRPr="00A3066C" w:rsidSect="00F5430B">
          <w:type w:val="nextColumn"/>
          <w:pgSz w:w="11893" w:h="16840"/>
          <w:pgMar w:top="1440" w:right="133" w:bottom="360" w:left="666" w:header="720" w:footer="720" w:gutter="0"/>
          <w:cols w:space="720"/>
          <w:noEndnote/>
        </w:sectPr>
      </w:pPr>
    </w:p>
    <w:p w:rsidR="004116CA" w:rsidRDefault="004116CA" w:rsidP="004957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B7A8B" w:rsidRPr="00A3066C" w:rsidRDefault="00FB7A8B" w:rsidP="00FB7A8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โครงสร้างรายวิชา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30103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ุขศึกษาและพลศึกษา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(</w:t>
      </w:r>
      <w:proofErr w:type="gramEnd"/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HPE30103 Health and Physical Education3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)</w:t>
      </w:r>
    </w:p>
    <w:p w:rsidR="004116CA" w:rsidRPr="00A3066C" w:rsidRDefault="004116CA" w:rsidP="00FB7A8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FB7A8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1 </w:t>
      </w: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ําหนดการสอนและ</w:t>
      </w:r>
      <w:r w:rsidR="001900F3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ละตัวชี้วัด</w:t>
      </w:r>
    </w:p>
    <w:p w:rsidR="001819AA" w:rsidRPr="00A3066C" w:rsidRDefault="001819AA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9900" w:type="dxa"/>
        <w:tblInd w:w="-252" w:type="dxa"/>
        <w:tblLook w:val="04A0"/>
      </w:tblPr>
      <w:tblGrid>
        <w:gridCol w:w="1170"/>
        <w:gridCol w:w="4293"/>
        <w:gridCol w:w="4437"/>
      </w:tblGrid>
      <w:tr w:rsidR="004116CA" w:rsidRPr="00A3066C" w:rsidTr="00931883">
        <w:trPr>
          <w:trHeight w:val="431"/>
        </w:trPr>
        <w:tc>
          <w:tcPr>
            <w:tcW w:w="1170" w:type="dxa"/>
          </w:tcPr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93" w:type="dxa"/>
          </w:tcPr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ู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37" w:type="dxa"/>
          </w:tcPr>
          <w:p w:rsidR="004116CA" w:rsidRPr="00A3066C" w:rsidRDefault="001900F3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="001819AA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="001819AA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</w:tr>
      <w:tr w:rsidR="004116CA" w:rsidRPr="00A3066C" w:rsidTr="00931883">
        <w:trPr>
          <w:trHeight w:val="5822"/>
        </w:trPr>
        <w:tc>
          <w:tcPr>
            <w:tcW w:w="1170" w:type="dxa"/>
          </w:tcPr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293" w:type="dxa"/>
          </w:tcPr>
          <w:p w:rsidR="004176BF" w:rsidRPr="00A3066C" w:rsidRDefault="004176BF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="004176BF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ฐมนิเทศการเรี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นการสอน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การจัดการเรียนรู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วิชาพ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103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ําคัญของการเรียนรายวิชาพ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103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ั้นตอนการออกกําลังกาย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บอุ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ร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างกาย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ออกกําลังกาย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ผ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นคลายกล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ามเนื้อ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37" w:type="dxa"/>
          </w:tcPr>
          <w:p w:rsidR="004176BF" w:rsidRPr="00A3066C" w:rsidRDefault="004176BF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176BF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อกองค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อบสาระและมาตรฐานของ</w:t>
            </w:r>
          </w:p>
          <w:p w:rsidR="004176BF" w:rsidRPr="00A3066C" w:rsidRDefault="004176BF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รียน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ุ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สาระสุขศึกษาและพลศึกษาได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</w:p>
          <w:p w:rsidR="0012723E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และวิเคราะห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ําคัญของสาระการเรียนรู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วิธีการศึกษาและระบุแหล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การเรียนรู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สนับสนุนการเรียนรู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กลุ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สาระสุขศึกษาและพลศึกษา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และระบุเกณฑ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ตัดสินผลการเรียนในกลุ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สาระการเรียนรู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ขศึกษาและพลศึกษาได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ฏิบัติตามขั้นตอนการออกกําลังกายได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อกประโยชน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การปฏิบัติตามขั้นตอนการออกกําลังกายได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ย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างน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ย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</w:t>
            </w:r>
            <w:r w:rsidR="0012723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116CA" w:rsidRPr="00A3066C" w:rsidTr="00931883">
        <w:tc>
          <w:tcPr>
            <w:tcW w:w="1170" w:type="dxa"/>
          </w:tcPr>
          <w:p w:rsidR="004116CA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-3</w:t>
            </w:r>
          </w:p>
        </w:tc>
        <w:tc>
          <w:tcPr>
            <w:tcW w:w="4293" w:type="dxa"/>
          </w:tcPr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บวนการ</w:t>
            </w:r>
            <w:r w:rsidR="00931883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้างเสริมและดำรงประสิทธิภาพการ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ํางานของระบบ</w:t>
            </w:r>
            <w:r w:rsidR="00931883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วัยวะต่างๆ</w:t>
            </w: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หายใจ</w:t>
            </w: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ไหลเวียนเลือด</w:t>
            </w: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ย่อยอาหาร</w:t>
            </w: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ขับถ่าย</w:t>
            </w: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116CA" w:rsidRPr="00A3066C" w:rsidRDefault="004116CA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31883" w:rsidRPr="00A3066C" w:rsidRDefault="0093188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37" w:type="dxa"/>
          </w:tcPr>
          <w:p w:rsidR="004116CA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="00931883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กระบวนการสร้างเสริมและดำรงประสิทธิภาพการทํางานของระบบอวัยวะต่างๆ</w:t>
            </w:r>
          </w:p>
          <w:p w:rsidR="00CF6E9E" w:rsidRPr="00A3066C" w:rsidRDefault="00CF6E9E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4116CA" w:rsidRPr="00A3066C" w:rsidRDefault="004116CA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1170"/>
        <w:gridCol w:w="4590"/>
        <w:gridCol w:w="4068"/>
      </w:tblGrid>
      <w:tr w:rsidR="00527FC5" w:rsidRPr="00A3066C" w:rsidTr="0012723E">
        <w:trPr>
          <w:trHeight w:val="530"/>
        </w:trPr>
        <w:tc>
          <w:tcPr>
            <w:tcW w:w="1170" w:type="dxa"/>
          </w:tcPr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90" w:type="dxa"/>
          </w:tcPr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ู</w:t>
            </w:r>
            <w:r w:rsidR="0012723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</w:p>
        </w:tc>
        <w:tc>
          <w:tcPr>
            <w:tcW w:w="4068" w:type="dxa"/>
          </w:tcPr>
          <w:p w:rsidR="00527FC5" w:rsidRPr="00A3066C" w:rsidRDefault="001900F3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</w:tr>
      <w:tr w:rsidR="00527FC5" w:rsidRPr="00A3066C" w:rsidTr="00527FC5">
        <w:tc>
          <w:tcPr>
            <w:tcW w:w="1170" w:type="dxa"/>
          </w:tcPr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="004178E1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  <w:r w:rsidR="004178E1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13A25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590" w:type="dxa"/>
          </w:tcPr>
          <w:p w:rsidR="00527FC5" w:rsidRPr="00A3066C" w:rsidRDefault="00A17709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ทธิพลของครอบครัว เพื่อน สังคมและวัฒนธรรมที่ทีต่อพฤติกรรมทางเพศและการดำเนินชีวิต</w:t>
            </w:r>
          </w:p>
          <w:p w:rsidR="004178E1" w:rsidRPr="00A3066C" w:rsidRDefault="004178E1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นิยมในเรื่องเพศตามวัฒนธรรมไทยและวัฒนธรรมอื่นๆ</w:t>
            </w:r>
          </w:p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061FAC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061FAC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68" w:type="dxa"/>
          </w:tcPr>
          <w:p w:rsidR="004178E1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="004178E1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อิทธิพลของครอ</w:t>
            </w:r>
            <w:r w:rsidR="00903F0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</w:t>
            </w:r>
            <w:r w:rsidR="004178E1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ว เพื่อน สังคม และวัฒนธรรมที่มีผลต่อพฤติกรรมทางเพศและการดำเนินชีวิต</w:t>
            </w:r>
          </w:p>
          <w:p w:rsidR="00527FC5" w:rsidRPr="00A3066C" w:rsidRDefault="004178E1" w:rsidP="003D0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่านิยมในเรื่องเพศตามวัฒนธรรมไทยและวัฒนธรรมอื่นๆ</w:t>
            </w:r>
          </w:p>
        </w:tc>
      </w:tr>
      <w:tr w:rsidR="00527FC5" w:rsidRPr="00A3066C" w:rsidTr="00527FC5">
        <w:tc>
          <w:tcPr>
            <w:tcW w:w="1170" w:type="dxa"/>
          </w:tcPr>
          <w:p w:rsidR="00061FAC" w:rsidRPr="00A3066C" w:rsidRDefault="004178E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 - 9</w:t>
            </w:r>
          </w:p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0" w:type="dxa"/>
          </w:tcPr>
          <w:p w:rsidR="005B6A4B" w:rsidRPr="00A3066C" w:rsidRDefault="004178E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</w:t>
            </w:r>
            <w:r w:rsidR="005B6A4B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B6A4B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นวทางในการเลือกใช้ทักษะต่างๆ ในการป้องกันลดความขัดแย้งและแก้ปัญหาเรื่องเพศและครอบครัว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สื่อสารและการสร้างสัมพันธภาพ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ต่อรอง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ปฏิเสธ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ตัดสินใจและแก้ไขปัญหา</w:t>
            </w:r>
            <w:r w:rsidR="00207F8D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ฯลฯ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</w:p>
          <w:p w:rsidR="00527FC5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7. </w:t>
            </w:r>
            <w:r w:rsidR="004178E1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ขัดแย้งที่อาจเกิดขึ้นระหว่างนักเรียนหรือเยาวชนในชุมชน</w:t>
            </w:r>
          </w:p>
          <w:p w:rsidR="004178E1" w:rsidRPr="00A3066C" w:rsidRDefault="004178E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="005B6A4B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เหตุของความขัดแย้ง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กระทบที่เกิดจากความขัดแย้งระหว่างนักเรียนหรือเยาวชนในชุมชน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นวทางในการแก้ปัญหาที่อาจเกิดจากความขัดแย้งของนักเรียนหรื</w:t>
            </w:r>
            <w:r w:rsidR="00903F0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าวชนในชุมชน</w:t>
            </w:r>
          </w:p>
          <w:p w:rsidR="005B6A4B" w:rsidRPr="00A3066C" w:rsidRDefault="005B6A4B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068" w:type="dxa"/>
          </w:tcPr>
          <w:p w:rsidR="00207F8D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ลือกใช้ทักษะที่เหมาะสมในการป้องกันลดความขัดแย้งและแก้ปัญหาเรื่องเพศและครอบครัว</w:t>
            </w:r>
          </w:p>
          <w:p w:rsidR="00061FAC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061FAC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="005B6A4B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สาเหตุและผลของความขัดแย้งที่อาจเกิดขึ้นระหว่างนักเรียนหรือเยาวชนในชุมชนและเสนอแนวทางแก้ไขปัญหา</w:t>
            </w:r>
          </w:p>
          <w:p w:rsidR="00061FAC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527FC5" w:rsidRPr="00A3066C" w:rsidRDefault="00527FC5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27FC5" w:rsidRPr="00A3066C" w:rsidRDefault="00527FC5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1FAC" w:rsidRPr="00A3066C" w:rsidRDefault="00061FAC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E75F2" w:rsidRDefault="00FE75F2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3066C" w:rsidRDefault="00A3066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3066C" w:rsidRDefault="00A3066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3066C" w:rsidRPr="00A3066C" w:rsidRDefault="00A3066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207F8D" w:rsidRPr="00A3066C" w:rsidRDefault="00207F8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1FAC" w:rsidRPr="00A3066C" w:rsidRDefault="00061FA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1170"/>
        <w:gridCol w:w="4590"/>
        <w:gridCol w:w="4068"/>
      </w:tblGrid>
      <w:tr w:rsidR="00061FAC" w:rsidRPr="00A3066C" w:rsidTr="00FE75F2">
        <w:trPr>
          <w:trHeight w:val="521"/>
        </w:trPr>
        <w:tc>
          <w:tcPr>
            <w:tcW w:w="1170" w:type="dxa"/>
          </w:tcPr>
          <w:p w:rsidR="007A0016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90" w:type="dxa"/>
          </w:tcPr>
          <w:p w:rsidR="00061FAC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4068" w:type="dxa"/>
          </w:tcPr>
          <w:p w:rsidR="007A0016" w:rsidRPr="00A3066C" w:rsidRDefault="001900F3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</w:tr>
      <w:tr w:rsidR="00061FAC" w:rsidRPr="00A3066C" w:rsidTr="00061FAC">
        <w:tc>
          <w:tcPr>
            <w:tcW w:w="1170" w:type="dxa"/>
          </w:tcPr>
          <w:p w:rsidR="00061FAC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4590" w:type="dxa"/>
          </w:tcPr>
          <w:p w:rsidR="00061FAC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              วัดและประเมินผล</w:t>
            </w:r>
            <w:r w:rsidR="00246907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4068" w:type="dxa"/>
          </w:tcPr>
          <w:p w:rsidR="00061FAC" w:rsidRPr="00A3066C" w:rsidRDefault="00061FAC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50FB" w:rsidRPr="00A3066C" w:rsidTr="00061FAC">
        <w:tc>
          <w:tcPr>
            <w:tcW w:w="1170" w:type="dxa"/>
          </w:tcPr>
          <w:p w:rsidR="00EA50FB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 –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590" w:type="dxa"/>
          </w:tcPr>
          <w:p w:rsidR="00EA50FB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9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คิดรวบยอดเกี่ยวกับการเคลื่อนไหวรูปแบบต่างๆในการเล่นกีฬา</w:t>
            </w:r>
          </w:p>
          <w:p w:rsidR="00207F8D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0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ิเคราะห์ความคิดรวบยอดเกี่ยวกับการเคลื่อนไหวในรูปแบบต่างๆในการเล่นกีฬา</w:t>
            </w:r>
          </w:p>
          <w:p w:rsidR="00207F8D" w:rsidRPr="00A3066C" w:rsidRDefault="00207F8D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ความสามาร</w:t>
            </w:r>
            <w:r w:rsidR="002214F2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ของตนในการเล่นกีฬา เพื่อเพิ่มศักยภาพของทีมโดยคำนึงผลที่เกิดต่อผู้อื่นและสังคม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2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ีฬาประเภทบุคคล/คู่ ประเภททีม เช่น ฟุตซอล รักบี้ ฟุตบอล ยิมนาสติก ลีลาศ ซอฟท์บอล เทนนิส เซปักตะกร้อ มวยไทย กระบี่กระบอง พลอง ง้าว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คลื่อนไหวที่สร้างสรรค์ เช่น กิจกรรมเข้าจังหวะ เชียร์ลีดเดอร์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.</w:t>
            </w:r>
            <w:r w:rsidR="0026249F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ารนำหลักการและแนวคิดของกิจกรรมนันทนาการไปปรับปรุงและพัฒนาคุณภาพชีวิตของตนและสังคม</w:t>
            </w:r>
          </w:p>
        </w:tc>
        <w:tc>
          <w:tcPr>
            <w:tcW w:w="4068" w:type="dxa"/>
          </w:tcPr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="002214F2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เคราะห์ความคิดรวบยอดเกี่ยวกับการเคลื่อนไหวรูปแบบต่างๆในการเล่นกีฬา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ใช้ความสามารถของตนเพื่อเพิ่มศักยภาพของทีม คำนึงถึงผลที่เกิดต่อผู้อื่นและสังคม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ล่นกีฬาไทย กีฬาสากล ประเภทบุคคล/คู่ กีฬาประเภททีมอย่างน้อย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นิด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สดงการเคลื่อนไหวได้อย่างสร้างสรรค์</w:t>
            </w:r>
          </w:p>
          <w:p w:rsidR="002214F2" w:rsidRPr="00A3066C" w:rsidRDefault="002214F2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้าร่วมกิจกรรมนันทนาการนอกโรงเรียน แนะนำหลักการแนวคิดไปปรับปรุงและพัฒนาคุณภาพชีวิตของตนและสังคม</w:t>
            </w: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50FB" w:rsidRPr="00A3066C" w:rsidTr="00061FAC">
        <w:tc>
          <w:tcPr>
            <w:tcW w:w="1170" w:type="dxa"/>
          </w:tcPr>
          <w:p w:rsidR="00EA50FB" w:rsidRPr="00A3066C" w:rsidRDefault="0026249F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 - 19</w:t>
            </w: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0" w:type="dxa"/>
          </w:tcPr>
          <w:p w:rsidR="00444E0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. </w:t>
            </w:r>
            <w:r w:rsidR="00444E01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</w:t>
            </w:r>
            <w:r w:rsidR="00903F0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ำลังกายด้วยวิธีที่ชอบ เช่น ฝึก</w:t>
            </w:r>
            <w:r w:rsidR="00444E01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ยบริหารแบบต่างๆ ขี่จักรยาน การออกกำลังกายจากการทำงานในชีวิตประจำวัน การรำกระบอง รำมวยจีน</w:t>
            </w:r>
          </w:p>
          <w:p w:rsidR="00444E01" w:rsidRPr="00A3066C" w:rsidRDefault="00444E0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ล่นกีฬาประเภทบุคคลและประเภททีม</w:t>
            </w:r>
          </w:p>
          <w:p w:rsidR="00444E01" w:rsidRPr="00A3066C" w:rsidRDefault="00444E0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7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ความสามารถของตนในการเพิ่มศักยภาพของทีมในการเล่นกีฬาและการเล่นโดยคำนึงถึงประโยชน์ต่อสังคม</w:t>
            </w:r>
          </w:p>
          <w:p w:rsidR="00444E01" w:rsidRPr="00A3066C" w:rsidRDefault="00444E0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8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างแผนกำหนดกิจกรรมการออกกำลัง</w:t>
            </w:r>
            <w:r w:rsidR="00903F0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ย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ล่นกีฬา</w:t>
            </w:r>
          </w:p>
          <w:p w:rsidR="00EA50FB" w:rsidRPr="00A3066C" w:rsidRDefault="00444E01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สิทธิ กฎ กติกาการเล่นกีฬา</w:t>
            </w:r>
          </w:p>
        </w:tc>
        <w:tc>
          <w:tcPr>
            <w:tcW w:w="4068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49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="00F20858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กำลังกายและเล่นกีฬาที่เหมาะสมกับตนเองอย่างสม่ำเสมอ และใช้ความสามารถของตนเองเพิ่มศักยภาพของทีม ลดความเป็นตัวตนคำนึงถึงผลที่เกิดต่อสังคม</w:t>
            </w:r>
          </w:p>
          <w:p w:rsidR="00EA50FB" w:rsidRPr="00A3066C" w:rsidRDefault="00EA50F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86779" w:rsidRPr="00A3066C" w:rsidRDefault="00586779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1FAC" w:rsidRPr="00A3066C" w:rsidRDefault="00061FA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1170"/>
        <w:gridCol w:w="4590"/>
        <w:gridCol w:w="4068"/>
      </w:tblGrid>
      <w:tr w:rsidR="00923B31" w:rsidRPr="00A3066C" w:rsidTr="007A0016">
        <w:trPr>
          <w:trHeight w:val="440"/>
        </w:trPr>
        <w:tc>
          <w:tcPr>
            <w:tcW w:w="1170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90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ัวข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ู</w:t>
            </w:r>
            <w:r w:rsidR="00FE75F2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</w:p>
        </w:tc>
        <w:tc>
          <w:tcPr>
            <w:tcW w:w="4068" w:type="dxa"/>
          </w:tcPr>
          <w:p w:rsidR="00FE75F2" w:rsidRPr="00A3066C" w:rsidRDefault="001900F3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  <w:p w:rsidR="00FE75F2" w:rsidRPr="00A3066C" w:rsidRDefault="00FE75F2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B31" w:rsidRPr="00A3066C" w:rsidTr="00923B31">
        <w:tc>
          <w:tcPr>
            <w:tcW w:w="1170" w:type="dxa"/>
          </w:tcPr>
          <w:p w:rsidR="00923B31" w:rsidRPr="00A3066C" w:rsidRDefault="00444E0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5- 19</w:t>
            </w:r>
          </w:p>
        </w:tc>
        <w:tc>
          <w:tcPr>
            <w:tcW w:w="4590" w:type="dxa"/>
          </w:tcPr>
          <w:p w:rsidR="00923B31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วิธี หลักการรุก การป้องกันอย่างสร้างสรรค์ในการเล่นและการแข่งขันกีฬา</w:t>
            </w:r>
          </w:p>
          <w:p w:rsidR="00F20858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นำประสบการณ์จากการเล่นกีฬาไปใช้ในชีวิตประจำวัน</w:t>
            </w:r>
          </w:p>
          <w:p w:rsidR="00F20858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ารปฏิบัติตนในเรื่องมารยาทในการดู การเล่น การแข่งขัน ความมีน้ำใจนักกีฬา</w:t>
            </w:r>
          </w:p>
          <w:p w:rsidR="00F20858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บุคลิกภาพที่ดี</w:t>
            </w:r>
          </w:p>
          <w:p w:rsidR="00F20858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4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ุขที่ได้จากการเข้าร่วมกิจกรรมทางกายและเล่นกีฬา</w:t>
            </w:r>
          </w:p>
          <w:p w:rsidR="00F20858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ุณค่าและความงามของการกีฬา</w:t>
            </w:r>
          </w:p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68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3B31" w:rsidRPr="00A3066C" w:rsidTr="00923B31">
        <w:tc>
          <w:tcPr>
            <w:tcW w:w="1170" w:type="dxa"/>
          </w:tcPr>
          <w:p w:rsidR="00923B31" w:rsidRPr="00A3066C" w:rsidRDefault="00F20858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4590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ดผล</w:t>
            </w:r>
            <w:r w:rsidR="00F20858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 w:rsidR="00246907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4068" w:type="dxa"/>
          </w:tcPr>
          <w:p w:rsidR="00923B31" w:rsidRPr="00A3066C" w:rsidRDefault="00923B3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176BF" w:rsidRPr="00A3066C" w:rsidRDefault="004176BF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Pr="00A3066C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20858" w:rsidRDefault="00F2085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B7A8B" w:rsidRPr="00A3066C" w:rsidRDefault="00FB7A8B" w:rsidP="00FB7A8B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B7A8B" w:rsidRDefault="00FB7A8B" w:rsidP="00FB7A8B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2</w:t>
      </w:r>
      <w:r w:rsidR="00341B5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ครงสร้างแผนการจัดการเรียนรู้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418"/>
        <w:gridCol w:w="3402"/>
        <w:gridCol w:w="3260"/>
        <w:gridCol w:w="2126"/>
      </w:tblGrid>
      <w:tr w:rsidR="00FB7A8B" w:rsidTr="00271D9C">
        <w:tc>
          <w:tcPr>
            <w:tcW w:w="1418" w:type="dxa"/>
          </w:tcPr>
          <w:p w:rsidR="00FB7A8B" w:rsidRDefault="00FB7A8B" w:rsidP="00FB7A8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2" w:type="dxa"/>
          </w:tcPr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260" w:type="dxa"/>
          </w:tcPr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2126" w:type="dxa"/>
          </w:tcPr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B7A8B" w:rsidTr="00271D9C">
        <w:tc>
          <w:tcPr>
            <w:tcW w:w="1418" w:type="dxa"/>
          </w:tcPr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FB7A8B" w:rsidRDefault="00FB7A8B" w:rsidP="00FB7A8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ฐมนิเทศการเรียนการสอน</w:t>
            </w:r>
          </w:p>
          <w:p w:rsidR="00271D9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การจัดการเรียนรู้รายวิชา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103</w:t>
            </w:r>
          </w:p>
          <w:p w:rsidR="00271D9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ําคัญของการเรียนรายวิชา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103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ั้นตอนการออกกําลังกาย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บอุ่นร่างกาย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ออกกําลังกาย</w:t>
            </w:r>
          </w:p>
          <w:p w:rsidR="00FB7A8B" w:rsidRDefault="00FB7A8B" w:rsidP="00FB7A8B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)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ผ่อนคลายกล้ามเนื้อ</w:t>
            </w:r>
          </w:p>
        </w:tc>
        <w:tc>
          <w:tcPr>
            <w:tcW w:w="3260" w:type="dxa"/>
          </w:tcPr>
          <w:p w:rsidR="00271D9C" w:rsidRPr="00744A23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ธีสอนแบบบรรยาย</w:t>
            </w:r>
          </w:p>
          <w:p w:rsidR="00FB7A8B" w:rsidRPr="00271D9C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ธีสอนแบบสืบค้นข้อมูล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2126" w:type="dxa"/>
          </w:tcPr>
          <w:p w:rsidR="00271D9C" w:rsidRPr="00744A23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. 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:rsidR="00271D9C" w:rsidRPr="00744A23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ูปภาพ</w:t>
            </w:r>
          </w:p>
          <w:p w:rsidR="00271D9C" w:rsidRPr="00744A23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3. 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 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271D9C" w:rsidRPr="00744A23" w:rsidRDefault="00271D9C" w:rsidP="00271D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:rsidR="00FB7A8B" w:rsidRDefault="00FB7A8B" w:rsidP="00271D9C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B7A8B" w:rsidTr="00271D9C">
        <w:tc>
          <w:tcPr>
            <w:tcW w:w="1418" w:type="dxa"/>
          </w:tcPr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="0073597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3</w:t>
            </w:r>
          </w:p>
        </w:tc>
        <w:tc>
          <w:tcPr>
            <w:tcW w:w="3402" w:type="dxa"/>
          </w:tcPr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บวนการสร้างเสริมและดำรงประสิทธิภาพการทํางานของระบบอวัยวะต่างๆ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หายใจ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ไหลเวียนเลือด</w:t>
            </w:r>
          </w:p>
          <w:p w:rsidR="00FB7A8B" w:rsidRPr="00A3066C" w:rsidRDefault="00FB7A8B" w:rsidP="00FB7A8B">
            <w:pPr>
              <w:widowControl w:val="0"/>
              <w:autoSpaceDE w:val="0"/>
              <w:autoSpaceDN w:val="0"/>
              <w:adjustRightInd w:val="0"/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ย่อยอาหาร</w:t>
            </w:r>
          </w:p>
          <w:p w:rsidR="00FB7A8B" w:rsidRDefault="00FB7A8B" w:rsidP="00A569BC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ขับถ่าย</w:t>
            </w:r>
          </w:p>
        </w:tc>
        <w:tc>
          <w:tcPr>
            <w:tcW w:w="3260" w:type="dxa"/>
          </w:tcPr>
          <w:p w:rsidR="00271D9C" w:rsidRPr="00744A23" w:rsidRDefault="00271D9C" w:rsidP="00271D9C">
            <w:pPr>
              <w:pStyle w:val="1"/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บรรยาย</w:t>
            </w:r>
          </w:p>
          <w:p w:rsidR="00271D9C" w:rsidRPr="00744A23" w:rsidRDefault="00271D9C" w:rsidP="00271D9C">
            <w:pPr>
              <w:pStyle w:val="1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ค้นข้อมูล</w:t>
            </w:r>
          </w:p>
          <w:p w:rsidR="00FB7A8B" w:rsidRPr="00271D9C" w:rsidRDefault="00271D9C" w:rsidP="00271D9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1D9C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ระบวนการกลุ่ม</w:t>
            </w:r>
          </w:p>
        </w:tc>
        <w:tc>
          <w:tcPr>
            <w:tcW w:w="2126" w:type="dxa"/>
          </w:tcPr>
          <w:p w:rsidR="00271D9C" w:rsidRPr="00744A23" w:rsidRDefault="00271D9C" w:rsidP="00271D9C">
            <w:pPr>
              <w:pStyle w:val="1"/>
              <w:numPr>
                <w:ilvl w:val="0"/>
                <w:numId w:val="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:rsidR="00271D9C" w:rsidRPr="00744A23" w:rsidRDefault="00271D9C" w:rsidP="00271D9C">
            <w:pPr>
              <w:pStyle w:val="1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 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271D9C" w:rsidRPr="00744A23" w:rsidRDefault="00271D9C" w:rsidP="00271D9C">
            <w:pPr>
              <w:pStyle w:val="1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</w:t>
            </w:r>
          </w:p>
          <w:p w:rsidR="00FB7A8B" w:rsidRPr="00271D9C" w:rsidRDefault="00271D9C" w:rsidP="00B808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71D9C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  <w:tr w:rsidR="00FB7A8B" w:rsidTr="00271D9C">
        <w:tc>
          <w:tcPr>
            <w:tcW w:w="1418" w:type="dxa"/>
          </w:tcPr>
          <w:p w:rsidR="00FB7A8B" w:rsidRDefault="0073597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-7</w:t>
            </w:r>
          </w:p>
        </w:tc>
        <w:tc>
          <w:tcPr>
            <w:tcW w:w="3402" w:type="dxa"/>
          </w:tcPr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ทธิพลของครอบครัว เพื่อน สังคมและวัฒนธรรมที่ทีต่อพฤติกรรมทางเพศและการดำเนินชีวิต</w:t>
            </w:r>
          </w:p>
          <w:p w:rsidR="00735971" w:rsidRDefault="00735971" w:rsidP="00735971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นิยมในเรื่องเพศตามวัฒนธรรมไทยและวัฒนธรรมอื่นๆ</w:t>
            </w:r>
          </w:p>
          <w:p w:rsidR="00735971" w:rsidRDefault="00735971" w:rsidP="00735971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735971" w:rsidRDefault="00735971" w:rsidP="00735971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  <w:p w:rsidR="00FB7A8B" w:rsidRDefault="00FB7A8B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FB7A8B" w:rsidRDefault="00B8089C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ระบวนการสร้างความตระหนัก</w:t>
            </w:r>
          </w:p>
        </w:tc>
        <w:tc>
          <w:tcPr>
            <w:tcW w:w="2126" w:type="dxa"/>
          </w:tcPr>
          <w:p w:rsidR="00B8089C" w:rsidRPr="00744A23" w:rsidRDefault="00B8089C" w:rsidP="00B8089C">
            <w:pPr>
              <w:pStyle w:val="1"/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  <w:p w:rsidR="00FB7A8B" w:rsidRPr="00B8089C" w:rsidRDefault="00B8089C" w:rsidP="00B8089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8089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</w:tbl>
    <w:p w:rsidR="00FB7A8B" w:rsidRPr="00A3066C" w:rsidRDefault="00FB7A8B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735971" w:rsidRDefault="00735971" w:rsidP="0073597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1418"/>
        <w:gridCol w:w="3402"/>
        <w:gridCol w:w="3402"/>
        <w:gridCol w:w="1843"/>
      </w:tblGrid>
      <w:tr w:rsidR="00735971" w:rsidTr="00CF4344">
        <w:tc>
          <w:tcPr>
            <w:tcW w:w="1418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2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1843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5971" w:rsidTr="00CF4344">
        <w:tc>
          <w:tcPr>
            <w:tcW w:w="1418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-9</w:t>
            </w:r>
          </w:p>
        </w:tc>
        <w:tc>
          <w:tcPr>
            <w:tcW w:w="3402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นวทางในการเลือกใช้ทักษะต่างๆ ในการป้องกันลดความขัดแย้งและแก้ปัญหาเรื่องเพศและครอบครัว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สื่อสารและการสร้างสัมพันธภาพ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ต่อรอง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ปฏิเสธ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ทักษะการตัดสินใจและแก้ไขปัญหา ฯลฯ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7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ขัดแย้งที่อาจเกิดขึ้นระหว่างนักเรียนหรือเยาวชนในชุมชน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เหตุของความขัดแย้ง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กระทบที่เกิดจากความขัดแย้งระหว่างนักเรียนหรือเยาวชนในชุมชน</w:t>
            </w:r>
          </w:p>
          <w:p w:rsidR="00735971" w:rsidRPr="00A3066C" w:rsidRDefault="00735971" w:rsidP="00735971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นวทางในการแก้ปัญหาที่อาจเกิดจากความขัดแย้งของนักเรียนหรือเยาวชนในชุมชน</w:t>
            </w:r>
          </w:p>
          <w:p w:rsidR="00735971" w:rsidRPr="00A3066C" w:rsidRDefault="00735971" w:rsidP="00CF4344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B8089C" w:rsidRPr="00744A23" w:rsidRDefault="00B8089C" w:rsidP="00B808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บรรยาย</w:t>
            </w:r>
          </w:p>
          <w:p w:rsidR="00B8089C" w:rsidRPr="00744A23" w:rsidRDefault="00B8089C" w:rsidP="00B808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ค้นข้อมูล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8089C" w:rsidRPr="00744A23" w:rsidRDefault="00B8089C" w:rsidP="00B8089C">
            <w:pPr>
              <w:pStyle w:val="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ระบวนการกลุ่ม</w:t>
            </w:r>
          </w:p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089C" w:rsidRPr="00744A23" w:rsidRDefault="00B8089C" w:rsidP="00B8089C">
            <w:pPr>
              <w:pStyle w:val="1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:rsidR="00B8089C" w:rsidRPr="00744A23" w:rsidRDefault="00B8089C" w:rsidP="00B8089C">
            <w:pPr>
              <w:pStyle w:val="1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 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B8089C" w:rsidRPr="00744A23" w:rsidRDefault="00B8089C" w:rsidP="00B8089C">
            <w:pPr>
              <w:pStyle w:val="1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บบเรียน</w:t>
            </w:r>
          </w:p>
          <w:p w:rsidR="00735971" w:rsidRDefault="00B8089C" w:rsidP="00B8089C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  <w:tr w:rsidR="00735971" w:rsidTr="00CF4344">
        <w:tc>
          <w:tcPr>
            <w:tcW w:w="1418" w:type="dxa"/>
          </w:tcPr>
          <w:p w:rsidR="00735971" w:rsidRDefault="00735971" w:rsidP="004957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495782" w:rsidRDefault="00495782" w:rsidP="0073597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  <w:p w:rsidR="00735971" w:rsidRDefault="00735971" w:rsidP="0073597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ดและประเมินผลกลางภาค</w:t>
            </w:r>
          </w:p>
          <w:p w:rsidR="00495782" w:rsidRDefault="00495782" w:rsidP="0073597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95782" w:rsidRDefault="00495782" w:rsidP="0073597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35971" w:rsidRDefault="00735971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5971" w:rsidRPr="00735971" w:rsidRDefault="00735971" w:rsidP="0073597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495782" w:rsidRDefault="00495782" w:rsidP="004957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1418"/>
        <w:gridCol w:w="3402"/>
        <w:gridCol w:w="3402"/>
        <w:gridCol w:w="1843"/>
      </w:tblGrid>
      <w:tr w:rsidR="00495782" w:rsidTr="00CF4344">
        <w:tc>
          <w:tcPr>
            <w:tcW w:w="1418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1843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5782" w:rsidTr="00CF4344">
        <w:tc>
          <w:tcPr>
            <w:tcW w:w="1418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1-14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9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คิดรวบยอดเกี่ยวกับการเคลื่อนไหวรูปแบบต่างๆในการเล่นกีฬา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0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ิเคราะห์ความคิดรวบยอดเกี่ยวกับการเคลื่อนไหวในรูปแบบต่างๆในการเล่นกีฬา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ความสามารถของตนในการเล่นกีฬา เพื่อเพิ่มศักยภาพของทีมโดยคำนึงผลที่เกิดต่อผู้อื่นและสังคม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2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ีฬาประเภทบุคคล/คู่ ประเภททีม เช่น ฟุตซอล รักบี้ ฟุตบอล ยิมนาสติก ลีลาศ ซอฟท์บอล เทนนิส เซปักตะกร้อ มวยไทย กระบี่กระบอง พลอง ง้าว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3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คลื่อนไหวที่สร้างสรรค์ เช่น กิจกรรมเข้าจังหวะ เชียร์ลีดเดอร์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ารนำหลักการและแนวคิดของกิจกรรมนันทนาการไปปรับปรุงและพัฒนาคุณภาพชีวิตของตนและสังคม</w:t>
            </w:r>
          </w:p>
          <w:p w:rsidR="00495782" w:rsidRPr="00A3066C" w:rsidRDefault="00495782" w:rsidP="00CF4344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:rsidR="00495782" w:rsidRPr="00FD188A" w:rsidRDefault="00FD188A" w:rsidP="00FD188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88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ธิบาย</w:t>
            </w:r>
          </w:p>
          <w:p w:rsidR="00FD188A" w:rsidRPr="00FD188A" w:rsidRDefault="00FD188A" w:rsidP="00FD188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าธิต</w:t>
            </w:r>
          </w:p>
          <w:p w:rsidR="00FD188A" w:rsidRDefault="00FD188A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</w:p>
          <w:p w:rsidR="00FD188A" w:rsidRPr="00FD188A" w:rsidRDefault="00FD188A" w:rsidP="00FD188A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D188A" w:rsidRPr="00744A23" w:rsidRDefault="00FD188A" w:rsidP="00FD188A">
            <w:pPr>
              <w:pStyle w:val="1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:rsidR="00FD188A" w:rsidRPr="00744A23" w:rsidRDefault="00FD188A" w:rsidP="00FD188A">
            <w:pPr>
              <w:pStyle w:val="1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 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D188A" w:rsidRPr="00744A23" w:rsidRDefault="00FD188A" w:rsidP="00FD188A">
            <w:pPr>
              <w:pStyle w:val="1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บบเรียน</w:t>
            </w:r>
          </w:p>
          <w:p w:rsidR="00495782" w:rsidRDefault="00FD188A" w:rsidP="00FD188A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</w:tbl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1418"/>
        <w:gridCol w:w="3402"/>
        <w:gridCol w:w="3402"/>
        <w:gridCol w:w="1843"/>
      </w:tblGrid>
      <w:tr w:rsidR="00495782" w:rsidTr="00CF4344">
        <w:tc>
          <w:tcPr>
            <w:tcW w:w="1418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หัวข้อ/สาระการเรียนรู้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1843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ื่อ/แหล่งเรียนรู้</w:t>
            </w:r>
          </w:p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5782" w:rsidTr="00CF4344">
        <w:tc>
          <w:tcPr>
            <w:tcW w:w="1418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1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กำลังกายด้วยวิธีที่ชอบ เช่น ฝึกกายบริหารแบบต่างๆ ขี่จักรยาน การออกกำลังกายจากการทำงานในชีวิตประจำวัน การรำกระบอง รำมวยจีน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ล่นกีฬาประเภทบุคคลและประเภททีม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7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ความสามารถของตนในการเพิ่มศักยภาพของทีมในการเล่นกีฬาและการเล่นโดยคำนึงถึงประโยชน์ต่อสังคม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8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างแผนกำหนดกิจกรรมการออกกำลังกายและเล่นกีฬา</w:t>
            </w:r>
          </w:p>
          <w:p w:rsidR="00495782" w:rsidRDefault="00495782" w:rsidP="004957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สิทธิ กฎ กติกาการเล่นกีฬา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วิธี หลักการรุก การป้องกันอย่างสร้างสรรค์ในการเล่นและการแข่งขันกีฬา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1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นำประสบการณ์จากการเล่นกีฬาไปใช้ในชีวิตประจำวัน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ารปฏิบัติตนในเรื่องมารยาทในการดู การเล่น การแข่งขัน ความมีน้ำใจนักกีฬา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.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บุคลิกภาพที่ดี</w:t>
            </w:r>
          </w:p>
          <w:p w:rsidR="00495782" w:rsidRPr="00A3066C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4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สุขที่ได้จากการเข้าร่วมกิจกรรมทางกายและเล่นกีฬา</w:t>
            </w:r>
          </w:p>
          <w:p w:rsidR="00495782" w:rsidRPr="00495782" w:rsidRDefault="00495782" w:rsidP="00495782">
            <w:pPr>
              <w:widowControl w:val="0"/>
              <w:autoSpaceDE w:val="0"/>
              <w:autoSpaceDN w:val="0"/>
              <w:adjustRightInd w:val="0"/>
              <w:spacing w:line="42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.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ุณค่าและความงามของการกีฬา</w:t>
            </w:r>
          </w:p>
        </w:tc>
        <w:tc>
          <w:tcPr>
            <w:tcW w:w="3402" w:type="dxa"/>
          </w:tcPr>
          <w:p w:rsidR="00FD188A" w:rsidRPr="00FD188A" w:rsidRDefault="00FD188A" w:rsidP="00FD18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188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ธิบาย</w:t>
            </w:r>
          </w:p>
          <w:p w:rsidR="00FD188A" w:rsidRPr="00FD188A" w:rsidRDefault="00FD188A" w:rsidP="00FD188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าธิต</w:t>
            </w:r>
          </w:p>
          <w:p w:rsidR="00495782" w:rsidRDefault="00495782" w:rsidP="00CF434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FD188A" w:rsidRPr="00744A23" w:rsidRDefault="00FD188A" w:rsidP="00FD188A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  <w:p w:rsidR="00FD188A" w:rsidRPr="00744A23" w:rsidRDefault="00FD188A" w:rsidP="00FD188A">
            <w:pPr>
              <w:pStyle w:val="1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 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FD188A" w:rsidRPr="00744A23" w:rsidRDefault="00FD188A" w:rsidP="00FD188A">
            <w:pPr>
              <w:pStyle w:val="1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บบเรียน</w:t>
            </w:r>
          </w:p>
          <w:p w:rsidR="00495782" w:rsidRDefault="00FD188A" w:rsidP="00FD188A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</w:tr>
    </w:tbl>
    <w:p w:rsidR="00495782" w:rsidRDefault="00495782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BB2BB6" w:rsidRPr="00A3066C" w:rsidRDefault="00A569BC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="00BB2BB6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การประเมินผลการเรียนรู</w:t>
      </w:r>
      <w:r w:rsidR="00565836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้</w:t>
      </w:r>
      <w:r w:rsidR="00BB2BB6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ละการมอบหมายงาน</w:t>
      </w:r>
    </w:p>
    <w:p w:rsidR="00BB2BB6" w:rsidRPr="00A3066C" w:rsidRDefault="00BB2BB6" w:rsidP="003D0F82">
      <w:pPr>
        <w:widowControl w:val="0"/>
        <w:autoSpaceDE w:val="0"/>
        <w:autoSpaceDN w:val="0"/>
        <w:adjustRightInd w:val="0"/>
        <w:spacing w:after="0" w:line="44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ผนการประเมินผลการเรียนรู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ีรายละเอียดดังนี้</w:t>
      </w: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1530"/>
        <w:gridCol w:w="1350"/>
        <w:gridCol w:w="1260"/>
        <w:gridCol w:w="1350"/>
        <w:gridCol w:w="1980"/>
        <w:gridCol w:w="1800"/>
        <w:gridCol w:w="1350"/>
      </w:tblGrid>
      <w:tr w:rsidR="00BB2BB6" w:rsidRPr="00A3066C" w:rsidTr="00BB2BB6">
        <w:trPr>
          <w:trHeight w:val="1628"/>
        </w:trPr>
        <w:tc>
          <w:tcPr>
            <w:tcW w:w="153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ดสอบ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ู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C7EEE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35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ตคติ</w:t>
            </w:r>
          </w:p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5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</w:t>
            </w:r>
          </w:p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466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รรถภาพทางกาย</w:t>
            </w:r>
          </w:p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1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ุณลักษณะที่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ึงประสงค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</w:p>
          <w:p w:rsidR="00BB2BB6" w:rsidRPr="00A3066C" w:rsidRDefault="000F5AF9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1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="00BB2BB6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466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100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BB2BB6" w:rsidRPr="00A3066C" w:rsidTr="00BB2BB6">
        <w:tc>
          <w:tcPr>
            <w:tcW w:w="153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สอบย่อยครั้ง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BB2BB6" w:rsidRPr="00A3066C" w:rsidRDefault="002F439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</w:t>
            </w:r>
          </w:p>
        </w:tc>
      </w:tr>
      <w:tr w:rsidR="00BB2BB6" w:rsidRPr="00A3066C" w:rsidTr="00BB2BB6">
        <w:tc>
          <w:tcPr>
            <w:tcW w:w="1530" w:type="dxa"/>
          </w:tcPr>
          <w:p w:rsidR="00642644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6426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642644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6426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642644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642644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:rsidR="00642644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</w:t>
            </w:r>
          </w:p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2BB6" w:rsidRPr="00A3066C" w:rsidTr="00BB2BB6">
        <w:tc>
          <w:tcPr>
            <w:tcW w:w="1530" w:type="dxa"/>
          </w:tcPr>
          <w:p w:rsidR="00221673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สอบย่อยครั้งที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80" w:type="dxa"/>
          </w:tcPr>
          <w:p w:rsidR="00BB2BB6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BB2BB6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</w:tr>
      <w:tr w:rsidR="00BB2BB6" w:rsidRPr="00A3066C" w:rsidTr="00BB2BB6">
        <w:tc>
          <w:tcPr>
            <w:tcW w:w="1530" w:type="dxa"/>
          </w:tcPr>
          <w:p w:rsidR="00BB2BB6" w:rsidRPr="00A3066C" w:rsidRDefault="00BB2BB6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  <w:p w:rsidR="00221673" w:rsidRPr="00A3066C" w:rsidRDefault="003C4244" w:rsidP="003D0F82">
            <w:pPr>
              <w:widowControl w:val="0"/>
              <w:tabs>
                <w:tab w:val="left" w:pos="1302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35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BB2BB6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B2BB6" w:rsidRPr="00A3066C" w:rsidRDefault="008C7EEE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BB2BB6" w:rsidRPr="00A3066C" w:rsidRDefault="000F5AF9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:rsidR="00BB2BB6" w:rsidRPr="00A3066C" w:rsidRDefault="000F5AF9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B2BB6" w:rsidRPr="00A3066C" w:rsidRDefault="006426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="008C7EE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C4244" w:rsidRPr="00A3066C" w:rsidTr="00BB2BB6">
        <w:tc>
          <w:tcPr>
            <w:tcW w:w="153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5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8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:rsidR="003C4244" w:rsidRPr="00A3066C" w:rsidRDefault="003C4244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มายเหตุ</w:t>
      </w:r>
    </w:p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26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ความรู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ข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อสอบ</w:t>
      </w:r>
    </w:p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13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เจคติ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ิจกรรมเดี่ยว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ลุ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บบบันทึกพฤติกรรม</w:t>
      </w:r>
    </w:p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13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ทักษะ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บบทดสอบ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บบสังเกต</w:t>
      </w:r>
    </w:p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0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4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สมรรถภาพทางกาย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บบทดสอบ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="00D325F4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บรับรองแพทย์</w:t>
      </w:r>
    </w:p>
    <w:p w:rsidR="002F4391" w:rsidRPr="00A3066C" w:rsidRDefault="002F4391" w:rsidP="003D0F82">
      <w:pPr>
        <w:widowControl w:val="0"/>
        <w:autoSpaceDE w:val="0"/>
        <w:autoSpaceDN w:val="0"/>
        <w:adjustRightInd w:val="0"/>
        <w:spacing w:after="0" w:line="40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5.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านคุณลักษณะที่พึงประสงค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์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้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กลุ</w:t>
      </w:r>
      <w:r w:rsidR="00565836" w:rsidRPr="00A3066C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Pr="00A3066C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A3066C">
        <w:rPr>
          <w:rFonts w:ascii="TH Sarabun New" w:hAnsi="TH Sarabun New" w:cs="TH Sarabun New"/>
          <w:color w:val="000000"/>
          <w:sz w:val="32"/>
          <w:szCs w:val="32"/>
          <w:cs/>
        </w:rPr>
        <w:t>แบบบันทึกพฤติกรรม</w:t>
      </w:r>
    </w:p>
    <w:p w:rsidR="00BB2BB6" w:rsidRPr="00A3066C" w:rsidRDefault="00BB2BB6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133648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569BC" w:rsidRPr="00744A23" w:rsidRDefault="00A569BC" w:rsidP="00A569B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A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วิชา  พ </w:t>
      </w:r>
      <w:r>
        <w:rPr>
          <w:rFonts w:ascii="TH SarabunPSK" w:hAnsi="TH SarabunPSK" w:cs="TH SarabunPSK"/>
          <w:b/>
          <w:bCs/>
          <w:sz w:val="36"/>
          <w:szCs w:val="36"/>
        </w:rPr>
        <w:t>30103</w:t>
      </w:r>
      <w:r w:rsidRPr="00744A2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proofErr w:type="gramStart"/>
      <w:r w:rsidRPr="00744A2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ุข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proofErr w:type="gramEnd"/>
      <w:r w:rsidRPr="00744A2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44A23">
        <w:rPr>
          <w:rFonts w:ascii="TH SarabunPSK" w:hAnsi="TH SarabunPSK" w:cs="TH SarabunPSK"/>
          <w:b/>
          <w:bCs/>
          <w:sz w:val="36"/>
          <w:szCs w:val="36"/>
          <w:cs/>
        </w:rPr>
        <w:t xml:space="preserve">( </w:t>
      </w:r>
      <w:r w:rsidRPr="00744A23">
        <w:rPr>
          <w:rFonts w:ascii="TH SarabunPSK" w:hAnsi="TH SarabunPSK" w:cs="TH SarabunPSK"/>
          <w:b/>
          <w:bCs/>
          <w:sz w:val="36"/>
          <w:szCs w:val="36"/>
        </w:rPr>
        <w:t>HPE</w:t>
      </w:r>
      <w:r>
        <w:rPr>
          <w:rFonts w:ascii="TH SarabunPSK" w:hAnsi="TH SarabunPSK" w:cs="TH SarabunPSK"/>
          <w:b/>
          <w:bCs/>
          <w:sz w:val="36"/>
          <w:szCs w:val="36"/>
        </w:rPr>
        <w:t>30103Health 3</w:t>
      </w:r>
      <w:r w:rsidRPr="00744A2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569BC" w:rsidRPr="00744A23" w:rsidRDefault="00A569BC" w:rsidP="00A569BC">
      <w:pPr>
        <w:spacing w:after="0"/>
        <w:rPr>
          <w:rFonts w:ascii="TH SarabunPSK" w:hAnsi="TH SarabunPSK" w:cs="TH SarabunPSK"/>
          <w:sz w:val="32"/>
          <w:szCs w:val="32"/>
        </w:rPr>
      </w:pPr>
      <w:r w:rsidRPr="00744A23">
        <w:rPr>
          <w:rFonts w:ascii="TH SarabunPSK" w:hAnsi="TH SarabunPSK" w:cs="TH SarabunPSK"/>
          <w:sz w:val="32"/>
          <w:szCs w:val="32"/>
        </w:rPr>
        <w:tab/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44A2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44A23">
        <w:rPr>
          <w:rFonts w:ascii="TH SarabunPSK" w:hAnsi="TH SarabunPSK" w:cs="TH SarabunPSK"/>
          <w:b/>
          <w:bCs/>
          <w:sz w:val="32"/>
          <w:szCs w:val="32"/>
        </w:rPr>
        <w:t xml:space="preserve">   20  </w:t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ะแนน  </w:t>
      </w:r>
      <w:r w:rsidRPr="00744A23">
        <w:rPr>
          <w:rFonts w:ascii="TH SarabunPSK" w:hAnsi="TH SarabunPSK" w:cs="TH SarabunPSK"/>
          <w:b/>
          <w:bCs/>
          <w:sz w:val="32"/>
          <w:szCs w:val="32"/>
        </w:rPr>
        <w:t xml:space="preserve"> 100   </w:t>
      </w:r>
      <w:r w:rsidRPr="00744A2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126"/>
        <w:gridCol w:w="992"/>
        <w:gridCol w:w="1276"/>
        <w:gridCol w:w="850"/>
        <w:gridCol w:w="709"/>
        <w:gridCol w:w="709"/>
        <w:gridCol w:w="709"/>
        <w:gridCol w:w="708"/>
        <w:gridCol w:w="709"/>
        <w:gridCol w:w="709"/>
      </w:tblGrid>
      <w:tr w:rsidR="004C1E63" w:rsidRPr="00744A23" w:rsidTr="007D2078">
        <w:tc>
          <w:tcPr>
            <w:tcW w:w="568" w:type="dxa"/>
            <w:vMerge w:val="restart"/>
            <w:shd w:val="clear" w:color="auto" w:fill="FBD4B4" w:themeFill="accent6" w:themeFillTint="66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544" w:type="dxa"/>
            <w:gridSpan w:val="5"/>
            <w:shd w:val="clear" w:color="auto" w:fill="FBD4B4" w:themeFill="accent6" w:themeFillTint="66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C1E63" w:rsidRPr="00744A23" w:rsidTr="004C1E63">
        <w:trPr>
          <w:trHeight w:val="1050"/>
        </w:trPr>
        <w:tc>
          <w:tcPr>
            <w:tcW w:w="568" w:type="dxa"/>
            <w:vMerge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09" w:type="dxa"/>
          </w:tcPr>
          <w:p w:rsidR="004C1E63" w:rsidRDefault="004C1E63" w:rsidP="00CF4344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C</w:t>
            </w:r>
          </w:p>
        </w:tc>
        <w:tc>
          <w:tcPr>
            <w:tcW w:w="709" w:type="dxa"/>
            <w:vMerge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4C1E63" w:rsidRDefault="004C1E63" w:rsidP="00DE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หายใจ</w:t>
            </w:r>
          </w:p>
          <w:p w:rsidR="004C1E63" w:rsidRPr="00DE2846" w:rsidRDefault="004C1E63" w:rsidP="00DE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ไหลเว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ือด</w:t>
            </w:r>
          </w:p>
        </w:tc>
        <w:tc>
          <w:tcPr>
            <w:tcW w:w="1276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/1,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C1E63" w:rsidRPr="004C1E63" w:rsidRDefault="004C1E63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E6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4C1E63" w:rsidRPr="00366BCF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4C1E63" w:rsidRPr="00A3066C" w:rsidRDefault="004C1E63" w:rsidP="00271D9C">
            <w:pPr>
              <w:widowControl w:val="0"/>
              <w:autoSpaceDE w:val="0"/>
              <w:autoSpaceDN w:val="0"/>
              <w:adjustRightInd w:val="0"/>
              <w:spacing w:after="0"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ย่อยอาหาร</w:t>
            </w:r>
          </w:p>
          <w:p w:rsidR="004C1E63" w:rsidRPr="00744A23" w:rsidRDefault="004C1E63" w:rsidP="00271D9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ระบบขับถ่าย</w:t>
            </w:r>
          </w:p>
        </w:tc>
        <w:tc>
          <w:tcPr>
            <w:tcW w:w="1276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/1,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C1E63" w:rsidRDefault="004C1E63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4C1E63" w:rsidRPr="00366BCF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ในเรื่องเพศตามวัฒนธรรมไทยและวัฒนธรรมอื่นๆ</w:t>
            </w:r>
          </w:p>
        </w:tc>
        <w:tc>
          <w:tcPr>
            <w:tcW w:w="1276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/3,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1E63" w:rsidRDefault="004C1E63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4C1E63" w:rsidRPr="00366BCF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4C1E63" w:rsidRPr="00744A23" w:rsidRDefault="004C1E63" w:rsidP="004973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เลือกใช้ทักษะต่างๆในการป้องกันลดความขัดแย้งและแก้ปัญหาเรื่องเพศและครอบครัว</w:t>
            </w:r>
          </w:p>
        </w:tc>
        <w:tc>
          <w:tcPr>
            <w:tcW w:w="1276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</w:p>
          <w:p w:rsidR="004C1E6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1,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  <w:p w:rsidR="004C1E6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  <w:p w:rsidR="004C1E6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1,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C1E63" w:rsidRDefault="004C1E63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4C1E63" w:rsidRPr="00366BCF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4C1E63" w:rsidRPr="00366BCF" w:rsidTr="004C1E63">
        <w:tc>
          <w:tcPr>
            <w:tcW w:w="4962" w:type="dxa"/>
            <w:gridSpan w:val="4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4C1E6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C1E63" w:rsidRPr="00366BCF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4C1E63" w:rsidRPr="00DE2846" w:rsidRDefault="004C1E63" w:rsidP="00DE28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ใช้ความสามารถของตนในการเล่นกีฬา เพื่อเพิ่มศักยภาพของทีมโดยคำนึงผลที่เกิดต่อผู้อื่นและสังคม</w:t>
            </w:r>
          </w:p>
        </w:tc>
        <w:tc>
          <w:tcPr>
            <w:tcW w:w="2268" w:type="dxa"/>
            <w:gridSpan w:val="2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1/3, 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4C1E63" w:rsidRPr="00366BCF" w:rsidRDefault="007C794A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4C1E63" w:rsidRPr="00366BCF" w:rsidRDefault="007C794A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4C1E63" w:rsidRPr="00366BCF" w:rsidTr="004C1E63">
        <w:tc>
          <w:tcPr>
            <w:tcW w:w="56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วิธี หลักการรุก การป้องกันอย่างสร้างสรรค์ในการเล่นและการแข่งขันกีฬา</w:t>
            </w:r>
          </w:p>
        </w:tc>
        <w:tc>
          <w:tcPr>
            <w:tcW w:w="2268" w:type="dxa"/>
            <w:gridSpan w:val="2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.2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C1E6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1,</w:t>
            </w:r>
            <w:r w:rsidRPr="00744A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4A23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  <w:vAlign w:val="center"/>
          </w:tcPr>
          <w:p w:rsidR="004C1E63" w:rsidRPr="00744A23" w:rsidRDefault="004C1E63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4C1E63" w:rsidRPr="00366BCF" w:rsidRDefault="007C794A" w:rsidP="00DE28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4C1E63" w:rsidRPr="00366BCF" w:rsidRDefault="007C794A" w:rsidP="004C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4C1E63" w:rsidRPr="00366BCF" w:rsidTr="004C1E63">
        <w:tc>
          <w:tcPr>
            <w:tcW w:w="4962" w:type="dxa"/>
            <w:gridSpan w:val="4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850" w:type="dxa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C1E63" w:rsidRPr="00366BCF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C1E63" w:rsidRPr="00366BCF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4C1E63" w:rsidRPr="00366BCF" w:rsidTr="004C1E63">
        <w:tc>
          <w:tcPr>
            <w:tcW w:w="4962" w:type="dxa"/>
            <w:gridSpan w:val="4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รวมคะแนนตลอดภาคเรีย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E63" w:rsidRPr="00744A23" w:rsidRDefault="007C794A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="007C794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E63" w:rsidRPr="00366BCF" w:rsidRDefault="007C794A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1E63" w:rsidRPr="00366BCF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6B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</w:t>
            </w:r>
          </w:p>
        </w:tc>
      </w:tr>
      <w:tr w:rsidR="004C1E63" w:rsidRPr="00744A23" w:rsidTr="004C1E63">
        <w:tc>
          <w:tcPr>
            <w:tcW w:w="4962" w:type="dxa"/>
            <w:gridSpan w:val="4"/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วมทั้งสิ้นตลอด </w:t>
            </w: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คเรีย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4A2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E63" w:rsidRPr="00744A23" w:rsidRDefault="004C1E63" w:rsidP="00CF434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highlight w:val="black"/>
              </w:rPr>
            </w:pPr>
          </w:p>
        </w:tc>
      </w:tr>
    </w:tbl>
    <w:p w:rsidR="00A569BC" w:rsidRPr="00744A23" w:rsidRDefault="00A569BC" w:rsidP="00A56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569BC" w:rsidRDefault="00A569BC" w:rsidP="00D674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271D9C" w:rsidRDefault="00271D9C" w:rsidP="00D674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p w:rsidR="00271D9C" w:rsidRDefault="00271D9C" w:rsidP="003D0F82">
      <w:pPr>
        <w:widowControl w:val="0"/>
        <w:tabs>
          <w:tab w:val="left" w:pos="1480"/>
          <w:tab w:val="left" w:pos="1960"/>
        </w:tabs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33648" w:rsidRPr="00A3066C" w:rsidRDefault="00F50F52" w:rsidP="003D0F82">
      <w:pPr>
        <w:widowControl w:val="0"/>
        <w:tabs>
          <w:tab w:val="left" w:pos="1480"/>
          <w:tab w:val="left" w:pos="1960"/>
        </w:tabs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   </w:t>
      </w:r>
      <w:r w:rsidR="00341B5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1 </w:t>
      </w:r>
      <w:r w:rsidR="00133648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</w:t>
      </w:r>
      <w:r w:rsidR="00565836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้</w:t>
      </w:r>
      <w:r w:rsidR="00133648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านความร</w:t>
      </w:r>
      <w:r w:rsidR="00873E57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ู้</w:t>
      </w:r>
      <w:r w:rsidR="00133648" w:rsidRPr="00A3066C">
        <w:rPr>
          <w:rFonts w:ascii="TH Sarabun New" w:hAnsi="TH Sarabun New" w:cs="TH Sarabun New"/>
          <w:color w:val="000000"/>
          <w:sz w:val="32"/>
          <w:szCs w:val="32"/>
        </w:rPr>
        <w:tab/>
      </w:r>
      <w:r w:rsidR="00133648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73E57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35</w:t>
      </w:r>
      <w:r w:rsidR="00133648" w:rsidRPr="00A3066C">
        <w:rPr>
          <w:rFonts w:ascii="TH Sarabun New" w:hAnsi="TH Sarabun New" w:cs="TH Sarabun New"/>
          <w:color w:val="000000"/>
          <w:sz w:val="32"/>
          <w:szCs w:val="32"/>
        </w:rPr>
        <w:tab/>
      </w:r>
      <w:r w:rsidR="00133648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ะแนน</w:t>
      </w:r>
    </w:p>
    <w:tbl>
      <w:tblPr>
        <w:tblStyle w:val="TableGrid"/>
        <w:tblW w:w="10170" w:type="dxa"/>
        <w:tblInd w:w="-342" w:type="dxa"/>
        <w:tblLook w:val="04A0"/>
      </w:tblPr>
      <w:tblGrid>
        <w:gridCol w:w="540"/>
        <w:gridCol w:w="5130"/>
        <w:gridCol w:w="900"/>
        <w:gridCol w:w="2070"/>
        <w:gridCol w:w="1530"/>
      </w:tblGrid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73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ักษณะของงาน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บ</w:t>
            </w:r>
            <w:r w:rsidR="00565836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าน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ที่ใช</w:t>
            </w:r>
            <w:r w:rsidR="00565836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ํางาน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บ</w:t>
            </w:r>
            <w:r w:rsidR="00565836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าน</w:t>
            </w:r>
          </w:p>
        </w:tc>
        <w:tc>
          <w:tcPr>
            <w:tcW w:w="153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ําหนดส</w:t>
            </w:r>
            <w:r w:rsidR="00565836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่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50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 w:type="column"/>
            </w: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130" w:type="dxa"/>
          </w:tcPr>
          <w:p w:rsidR="00045B41" w:rsidRPr="00A3066C" w:rsidRDefault="00045B41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73E57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บวนการสร้างเสริมและดำรงประสิทธิภาพการทํางานของระบบอวัยวะต่างๆ</w:t>
            </w: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5D22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3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3</w:t>
            </w: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130" w:type="dxa"/>
          </w:tcPr>
          <w:p w:rsidR="00045B41" w:rsidRPr="00A3066C" w:rsidRDefault="00045B41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73E57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ทธิพลของครอบครัว เพื่อน สังคมและวัฒนธรรมที่ทีต่อพฤติกรรมทางเพศและการดำเนินชีวิต</w:t>
            </w: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5D22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5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B6210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5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130" w:type="dxa"/>
          </w:tcPr>
          <w:p w:rsidR="00045B41" w:rsidRPr="00A3066C" w:rsidRDefault="00045B41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73E57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นิยมในเรื่องเพศตามวัฒนธรรมไทยและวัฒนธรรมอื่นๆ</w:t>
            </w: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5D22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B6210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130" w:type="dxa"/>
          </w:tcPr>
          <w:p w:rsidR="00873E57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</w:t>
            </w:r>
            <w:r w:rsidR="00873E57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นวทางในการเลือกใช้ทักษะต่างๆ ในการป้องกันลดความขัดแย้งและแก้ปัญหาเรื่องเพศและครอบครัว</w:t>
            </w:r>
          </w:p>
          <w:p w:rsidR="00045B41" w:rsidRPr="00A3066C" w:rsidRDefault="00045B41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5D22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B6210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130" w:type="dxa"/>
          </w:tcPr>
          <w:p w:rsidR="00873E57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73E57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ขัดแย้งที่อาจเกิดขึ้นระหว่างนักเรียนหรือเยาวชนในชุมชน</w:t>
            </w:r>
          </w:p>
          <w:p w:rsidR="00045B41" w:rsidRPr="00A3066C" w:rsidRDefault="00045B41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A25D22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B6210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5B41" w:rsidRPr="00A3066C" w:rsidTr="007A0016">
        <w:tc>
          <w:tcPr>
            <w:tcW w:w="540" w:type="dxa"/>
          </w:tcPr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130" w:type="dxa"/>
          </w:tcPr>
          <w:p w:rsidR="00045B41" w:rsidRPr="00A3066C" w:rsidRDefault="00A25D22" w:rsidP="003D0F82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งานเรื่อง บอกประวัติความเป็นมาของกีฬาไทย/สากล และ กฎ กติกา มารยาทการเป็นผู้เล่นและผู้ดูที่ดี</w:t>
            </w:r>
          </w:p>
        </w:tc>
        <w:tc>
          <w:tcPr>
            <w:tcW w:w="900" w:type="dxa"/>
          </w:tcPr>
          <w:p w:rsidR="00045B41" w:rsidRPr="00A3066C" w:rsidRDefault="00B62100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70" w:type="dxa"/>
          </w:tcPr>
          <w:p w:rsidR="00045B41" w:rsidRPr="00A3066C" w:rsidRDefault="00A25D22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ัปดาห์ที่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0" w:type="dxa"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ปดาห</w:t>
            </w:r>
            <w:r w:rsidR="00565836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์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6210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  <w:p w:rsidR="00045B41" w:rsidRPr="00A3066C" w:rsidRDefault="00045B41" w:rsidP="003D0F8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65836" w:rsidRPr="00A3066C" w:rsidRDefault="00565836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F7A65" w:rsidRPr="00A3066C" w:rsidRDefault="009F7A65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F7A65" w:rsidRPr="00A3066C" w:rsidRDefault="009F7A65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F7A65" w:rsidRPr="00A3066C" w:rsidRDefault="009F7A65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892C93" w:rsidRPr="00A3066C" w:rsidRDefault="00892C93" w:rsidP="00341B5D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892C93" w:rsidRPr="00A3066C" w:rsidRDefault="00341B5D" w:rsidP="003D0F8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proofErr w:type="gramStart"/>
      <w:r w:rsidR="00892C93" w:rsidRPr="00A3066C">
        <w:rPr>
          <w:rFonts w:ascii="TH Sarabun New" w:hAnsi="TH Sarabun New" w:cs="TH Sarabun New"/>
          <w:b/>
          <w:bCs/>
          <w:sz w:val="32"/>
          <w:szCs w:val="32"/>
          <w:cs/>
        </w:rPr>
        <w:t>ด้านเจตคติ</w:t>
      </w:r>
      <w:r w:rsidR="00D67410"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  25</w:t>
      </w:r>
      <w:proofErr w:type="gramEnd"/>
      <w:r w:rsidR="00892C93"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892C93" w:rsidRPr="00A3066C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</w:p>
    <w:p w:rsidR="00892C93" w:rsidRPr="00A3066C" w:rsidRDefault="00892C93" w:rsidP="003D0F82">
      <w:pPr>
        <w:tabs>
          <w:tab w:val="left" w:pos="360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มินผลจากการสังเกตพฤติกรรมการเรียนของนักเรียนตามแบบประเมิน ดังนี้ </w:t>
      </w:r>
    </w:p>
    <w:tbl>
      <w:tblPr>
        <w:tblStyle w:val="TableGrid"/>
        <w:tblW w:w="5070" w:type="pct"/>
        <w:tblInd w:w="108" w:type="dxa"/>
        <w:tblLook w:val="01E0"/>
      </w:tblPr>
      <w:tblGrid>
        <w:gridCol w:w="3832"/>
        <w:gridCol w:w="1212"/>
        <w:gridCol w:w="1227"/>
        <w:gridCol w:w="1115"/>
        <w:gridCol w:w="1101"/>
        <w:gridCol w:w="1223"/>
      </w:tblGrid>
      <w:tr w:rsidR="00892C93" w:rsidRPr="00A3066C" w:rsidTr="003C6059">
        <w:trPr>
          <w:tblHeader/>
        </w:trPr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92C93" w:rsidRPr="00A3066C" w:rsidTr="003C605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5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มาก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4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3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2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ต้องปรับปรุง</w:t>
            </w:r>
          </w:p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 xml:space="preserve"> คะแนน)</w:t>
            </w: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้านคุณธรรม</w:t>
            </w:r>
          </w:p>
        </w:tc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เรียนสม่ำเสมอ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ซื่อสัตย์ สุจริต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ียสล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เห็นประโยชน์ส่วนรว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 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จริยธรรม</w:t>
            </w:r>
          </w:p>
        </w:tc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2.1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มีระเบียบวินัย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2.2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2.3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2.4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ควบคุมอารมณ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ด้านค่านิยม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3.1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ความขยันหมั่นเพียรสนใจในการเรียน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2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ตนเองอยู่เสมอ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3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ัทธาในปรัชญาของโรงเรียน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    3.4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รู้จักดูแลสุขภาพ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5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นิสัยในการดูแลสุขภาพ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6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่วมมือในการปฏิบัติกิจกรรมพลานามัย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2C93" w:rsidRPr="00A3066C" w:rsidTr="003C6059"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7 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ู้จักป้องกันตนเองจากโรคภัยและอุบัติภัยต่าง ๆ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A0016" w:rsidRPr="00A3066C" w:rsidRDefault="007A0016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A0016" w:rsidRPr="00A3066C" w:rsidRDefault="007A0016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892C93" w:rsidRPr="00A3066C" w:rsidRDefault="00892C93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892C93" w:rsidRPr="00A3066C" w:rsidRDefault="00341B5D" w:rsidP="003D0F82">
      <w:pPr>
        <w:widowControl w:val="0"/>
        <w:autoSpaceDE w:val="0"/>
        <w:autoSpaceDN w:val="0"/>
        <w:adjustRightInd w:val="0"/>
        <w:spacing w:after="0"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4.3 </w:t>
      </w:r>
      <w:r w:rsidR="00892C93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ด</w:t>
      </w:r>
      <w:r w:rsidR="0014525E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้</w:t>
      </w:r>
      <w:r w:rsidR="00892C93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านทักษะ</w:t>
      </w:r>
      <w:r w:rsidR="009F7A65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</w:t>
      </w:r>
      <w:r w:rsidR="002F129E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>20</w:t>
      </w:r>
      <w:r w:rsidR="009F7A65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92C93" w:rsidRPr="00A3066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92C93" w:rsidRPr="00A3066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892C93" w:rsidRPr="00A3066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ะแนน</w:t>
      </w:r>
    </w:p>
    <w:p w:rsidR="00892C93" w:rsidRPr="00A3066C" w:rsidRDefault="00892C93" w:rsidP="003D0F8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มินผลจากการสังเกตพฤติกรรมการเรียนของนักเรียนตามแบบประเมิน ดังนี้ </w:t>
      </w:r>
    </w:p>
    <w:tbl>
      <w:tblPr>
        <w:tblStyle w:val="TableGrid"/>
        <w:tblW w:w="5164" w:type="pct"/>
        <w:tblInd w:w="-72" w:type="dxa"/>
        <w:tblLook w:val="01E0"/>
      </w:tblPr>
      <w:tblGrid>
        <w:gridCol w:w="4011"/>
        <w:gridCol w:w="1213"/>
        <w:gridCol w:w="1226"/>
        <w:gridCol w:w="1116"/>
        <w:gridCol w:w="1102"/>
        <w:gridCol w:w="1222"/>
      </w:tblGrid>
      <w:tr w:rsidR="00892C93" w:rsidRPr="00A3066C" w:rsidTr="00052BEE">
        <w:trPr>
          <w:tblHeader/>
        </w:trPr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92C93" w:rsidRPr="00A3066C" w:rsidTr="00052BEE">
        <w:trPr>
          <w:tblHeader/>
        </w:trPr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เยี่ยม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5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มาก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4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ดี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3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  <w:p w:rsidR="00892C93" w:rsidRPr="00A3066C" w:rsidRDefault="00892C93" w:rsidP="003D0F82">
            <w:pPr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>2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>คะแนน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ต้องปรับปรุง</w:t>
            </w:r>
          </w:p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3066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30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A3066C">
              <w:rPr>
                <w:rFonts w:ascii="TH Sarabun New" w:hAnsi="TH Sarabun New" w:cs="TH Sarabun New"/>
                <w:sz w:val="28"/>
                <w:cs/>
              </w:rPr>
              <w:t xml:space="preserve"> คะแนน)</w:t>
            </w: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9F7A65" w:rsidP="003D0F82">
            <w:pPr>
              <w:widowControl w:val="0"/>
              <w:autoSpaceDE w:val="0"/>
              <w:autoSpaceDN w:val="0"/>
              <w:adjustRightInd w:val="0"/>
              <w:spacing w:line="41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  <w:r w:rsidR="002F129E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สุขศึกษา</w:t>
            </w:r>
            <w:r w:rsidR="00D67410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D67410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="00D67410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2F129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892C93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1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สื่อสารและสร้างสัมพันธภาพ</w:t>
            </w:r>
            <w:r w:rsidR="00892C93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="002F129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ต่อรอง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3 </w:t>
            </w:r>
            <w:r w:rsidR="002F129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ปฏิเสธ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BEE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4 </w:t>
            </w:r>
            <w:r w:rsidR="002F129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คิดวิเคราะห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BEE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5 </w:t>
            </w:r>
            <w:r w:rsidR="002F129E" w:rsidRPr="00A3066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กษะการตัดสินใจและแก้ไขปัญหา ฯลฯ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7B34CD" w:rsidP="003D0F82">
            <w:pPr>
              <w:widowControl w:val="0"/>
              <w:autoSpaceDE w:val="0"/>
              <w:autoSpaceDN w:val="0"/>
              <w:adjustRightInd w:val="0"/>
              <w:spacing w:line="466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ด้านกีฬา</w:t>
            </w:r>
            <w:r w:rsidR="00D67410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D67410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</w:t>
            </w:r>
            <w:r w:rsidR="00D67410" w:rsidRPr="00A3066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2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1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2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92C93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93" w:rsidRPr="00A3066C" w:rsidRDefault="00892C93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52BEE"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3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3" w:rsidRPr="00A3066C" w:rsidRDefault="00892C93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BEE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4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BEE" w:rsidRPr="00A3066C" w:rsidTr="00052BEE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widowControl w:val="0"/>
              <w:autoSpaceDE w:val="0"/>
              <w:autoSpaceDN w:val="0"/>
              <w:adjustRightInd w:val="0"/>
              <w:spacing w:line="453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5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92C93" w:rsidRPr="00A3066C" w:rsidRDefault="00892C93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3066C" w:rsidRDefault="00A3066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3066C" w:rsidRPr="00A3066C" w:rsidRDefault="00A3066C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B34CD" w:rsidRPr="00A3066C" w:rsidRDefault="007B34CD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52BEE" w:rsidRPr="00A3066C" w:rsidRDefault="00052BEE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52BEE" w:rsidRPr="00A3066C" w:rsidRDefault="00052BEE" w:rsidP="003D0F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</w:t>
      </w:r>
      <w:r w:rsidR="00341B5D"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proofErr w:type="gramStart"/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>ด้านสมรรถภาพทางกาย</w:t>
      </w:r>
      <w:r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gramEnd"/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>ปฏิบัติ / แบบทดสอบ / การสังเกต)</w:t>
      </w:r>
      <w:r w:rsidR="007B34CD"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   1</w:t>
      </w:r>
      <w:r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0   </w:t>
      </w: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  <w:r w:rsidRPr="00A306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52BEE" w:rsidRPr="00A3066C" w:rsidRDefault="00052BEE" w:rsidP="003D0F82">
      <w:pPr>
        <w:rPr>
          <w:rFonts w:ascii="TH Sarabun New" w:hAnsi="TH Sarabun New" w:cs="TH Sarabun New"/>
          <w:sz w:val="32"/>
          <w:szCs w:val="32"/>
        </w:rPr>
      </w:pPr>
      <w:r w:rsidRPr="00A3066C">
        <w:rPr>
          <w:rFonts w:ascii="TH Sarabun New" w:hAnsi="TH Sarabun New" w:cs="TH Sarabun New"/>
          <w:sz w:val="32"/>
          <w:szCs w:val="32"/>
          <w:cs/>
        </w:rPr>
        <w:t xml:space="preserve">การทดสอบประจำภาคเรียนที่ </w:t>
      </w:r>
      <w:r w:rsidRPr="00A3066C">
        <w:rPr>
          <w:rFonts w:ascii="TH Sarabun New" w:hAnsi="TH Sarabun New" w:cs="TH Sarabun New"/>
          <w:sz w:val="32"/>
          <w:szCs w:val="32"/>
        </w:rPr>
        <w:t xml:space="preserve">1 </w:t>
      </w:r>
      <w:r w:rsidRPr="00A3066C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F040FF" w:rsidRPr="00A3066C">
        <w:rPr>
          <w:rFonts w:ascii="TH Sarabun New" w:hAnsi="TH Sarabun New" w:cs="TH Sarabun New"/>
          <w:sz w:val="32"/>
          <w:szCs w:val="32"/>
        </w:rPr>
        <w:t>255…</w:t>
      </w:r>
    </w:p>
    <w:tbl>
      <w:tblPr>
        <w:tblStyle w:val="TableGrid"/>
        <w:tblW w:w="9000" w:type="dxa"/>
        <w:tblInd w:w="-72" w:type="dxa"/>
        <w:tblLook w:val="01E0"/>
      </w:tblPr>
      <w:tblGrid>
        <w:gridCol w:w="2520"/>
        <w:gridCol w:w="1800"/>
        <w:gridCol w:w="1720"/>
        <w:gridCol w:w="1340"/>
        <w:gridCol w:w="1620"/>
      </w:tblGrid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ดสอ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test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–test</w:t>
            </w: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าจารย์</w:t>
            </w:r>
          </w:p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ทดสอบ</w:t>
            </w:r>
          </w:p>
          <w:p w:rsidR="00052BEE" w:rsidRPr="00A3066C" w:rsidRDefault="00052BEE" w:rsidP="003D0F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392669" w:rsidP="002323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052BEE"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้ำหน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ind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392669" w:rsidRPr="00A3066C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ind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392669" w:rsidRPr="00A3066C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วัดไขมันใต้ผิวหนัง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แขนด้านใ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น่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ุกนั่ง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นาท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ันพื้น 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นาท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ind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นั่งงอตัวไปข้างหน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ิ่งอ้อมหล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C605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ind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3BD"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่งทางไกล 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>600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  <w:r w:rsidRPr="00A3066C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52BEE" w:rsidRPr="00A3066C" w:rsidRDefault="00052BEE" w:rsidP="003D0F82">
      <w:pPr>
        <w:rPr>
          <w:rFonts w:ascii="TH Sarabun New" w:hAnsi="TH Sarabun New" w:cs="TH Sarabun New"/>
          <w:sz w:val="32"/>
          <w:szCs w:val="32"/>
        </w:rPr>
      </w:pPr>
    </w:p>
    <w:p w:rsidR="00052BEE" w:rsidRPr="00A3066C" w:rsidRDefault="00052BEE" w:rsidP="003D0F82">
      <w:pPr>
        <w:rPr>
          <w:rFonts w:ascii="TH Sarabun New" w:hAnsi="TH Sarabun New" w:cs="TH Sarabun New"/>
          <w:sz w:val="32"/>
          <w:szCs w:val="32"/>
        </w:rPr>
      </w:pPr>
    </w:p>
    <w:p w:rsidR="00052BEE" w:rsidRPr="00A3066C" w:rsidRDefault="00052BEE" w:rsidP="003D0F82">
      <w:pPr>
        <w:rPr>
          <w:rFonts w:ascii="TH Sarabun New" w:hAnsi="TH Sarabun New" w:cs="TH Sarabun New"/>
          <w:sz w:val="32"/>
          <w:szCs w:val="32"/>
        </w:rPr>
      </w:pPr>
    </w:p>
    <w:p w:rsidR="00D01114" w:rsidRPr="00A3066C" w:rsidRDefault="00D01114" w:rsidP="003D0F82">
      <w:pPr>
        <w:rPr>
          <w:rFonts w:ascii="TH Sarabun New" w:hAnsi="TH Sarabun New" w:cs="TH Sarabun New"/>
          <w:sz w:val="32"/>
          <w:szCs w:val="32"/>
        </w:rPr>
      </w:pPr>
    </w:p>
    <w:p w:rsidR="006723BF" w:rsidRPr="00A3066C" w:rsidRDefault="006723BF" w:rsidP="003D0F82">
      <w:pPr>
        <w:rPr>
          <w:rFonts w:ascii="TH Sarabun New" w:hAnsi="TH Sarabun New" w:cs="TH Sarabun New"/>
          <w:sz w:val="32"/>
          <w:szCs w:val="32"/>
        </w:rPr>
      </w:pPr>
    </w:p>
    <w:p w:rsidR="006723BF" w:rsidRPr="00A3066C" w:rsidRDefault="006723BF" w:rsidP="003D0F82">
      <w:pPr>
        <w:rPr>
          <w:rFonts w:ascii="TH Sarabun New" w:hAnsi="TH Sarabun New" w:cs="TH Sarabun New"/>
          <w:sz w:val="32"/>
          <w:szCs w:val="32"/>
        </w:rPr>
      </w:pPr>
    </w:p>
    <w:p w:rsidR="00E974D6" w:rsidRPr="00A3066C" w:rsidRDefault="00E974D6" w:rsidP="003D0F82">
      <w:pPr>
        <w:rPr>
          <w:rFonts w:ascii="TH Sarabun New" w:hAnsi="TH Sarabun New" w:cs="TH Sarabun New"/>
          <w:sz w:val="32"/>
          <w:szCs w:val="32"/>
        </w:rPr>
      </w:pPr>
    </w:p>
    <w:p w:rsidR="00E974D6" w:rsidRPr="00A3066C" w:rsidRDefault="00E974D6" w:rsidP="003D0F82">
      <w:pPr>
        <w:rPr>
          <w:rFonts w:ascii="TH Sarabun New" w:hAnsi="TH Sarabun New" w:cs="TH Sarabun New"/>
          <w:sz w:val="32"/>
          <w:szCs w:val="32"/>
        </w:rPr>
      </w:pPr>
    </w:p>
    <w:p w:rsidR="00052BEE" w:rsidRPr="00A3066C" w:rsidRDefault="00052BEE" w:rsidP="00B963CD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52BEE" w:rsidRPr="00A3066C" w:rsidRDefault="00341B5D" w:rsidP="00341B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="00052BEE" w:rsidRPr="00A3066C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พฤติกรรมด้านคุณลักษณะที่พึงประสงค์</w:t>
      </w:r>
    </w:p>
    <w:p w:rsidR="00052BEE" w:rsidRPr="00A3066C" w:rsidRDefault="00052BEE" w:rsidP="003D0F82">
      <w:pPr>
        <w:tabs>
          <w:tab w:val="left" w:pos="52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133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454"/>
        <w:gridCol w:w="1166"/>
      </w:tblGrid>
      <w:tr w:rsidR="00052BEE" w:rsidRPr="00A3066C" w:rsidTr="00341B5D">
        <w:trPr>
          <w:trHeight w:val="935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บอุ่นร่างกาย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E" w:rsidRPr="00A3066C" w:rsidRDefault="00052BEE" w:rsidP="003D0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็คเวลาเรียน</w:t>
            </w:r>
          </w:p>
        </w:tc>
      </w:tr>
      <w:tr w:rsidR="00052BEE" w:rsidRPr="00A3066C" w:rsidTr="00341B5D">
        <w:trPr>
          <w:cantSplit/>
          <w:trHeight w:val="2724"/>
          <w:tblHeader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EE" w:rsidRPr="00A3066C" w:rsidRDefault="00052BEE" w:rsidP="003D0F8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EE" w:rsidRPr="00A3066C" w:rsidRDefault="00052BEE" w:rsidP="003D0F8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นใจ-ตั้งใจปฏิบัต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ปฏิบัติได้ถูกต้องครบถ้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การตรงต่อเวล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ความมีระเบียบวินั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ความมีน้ำใจนักกีฬ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ความรับผิดชอ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ความเป็นผู้นำ-ผู้ตา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การควบคุมอารมณ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88736C"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ความสนุกสนานและ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  <w:r w:rsidRPr="00A3066C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A3066C">
              <w:rPr>
                <w:rFonts w:ascii="TH Sarabun New" w:hAnsi="TH Sarabun New" w:cs="TH Sarabun New"/>
                <w:sz w:val="32"/>
                <w:szCs w:val="32"/>
                <w:cs/>
              </w:rPr>
              <w:t>.สุขนิสัย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41B5D">
        <w:trPr>
          <w:cantSplit/>
          <w:trHeight w:val="38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41B5D">
        <w:trPr>
          <w:cantSplit/>
          <w:trHeight w:val="4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41B5D">
        <w:trPr>
          <w:cantSplit/>
          <w:trHeight w:val="4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2BEE" w:rsidRPr="00A3066C" w:rsidTr="00341B5D">
        <w:trPr>
          <w:cantSplit/>
          <w:trHeight w:val="4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2BEE" w:rsidRPr="00A3066C" w:rsidRDefault="00052BEE" w:rsidP="003D0F82">
            <w:pPr>
              <w:ind w:right="11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EE" w:rsidRPr="00A3066C" w:rsidRDefault="00052BEE" w:rsidP="003D0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C707F" w:rsidRDefault="003C707F" w:rsidP="003D0F82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D01114" w:rsidRPr="00A3066C" w:rsidRDefault="00052BEE" w:rsidP="003D0F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066C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ประเมิน</w:t>
      </w:r>
      <w:r w:rsidRPr="00A3066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963CD" w:rsidRPr="00A306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06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066C">
        <w:rPr>
          <w:rFonts w:ascii="TH Sarabun New" w:hAnsi="TH Sarabun New" w:cs="TH Sarabun New"/>
          <w:sz w:val="32"/>
          <w:szCs w:val="32"/>
        </w:rPr>
        <w:t xml:space="preserve">       </w:t>
      </w:r>
      <w:r w:rsidRPr="00A3066C">
        <w:rPr>
          <w:rFonts w:ascii="TH Sarabun New" w:hAnsi="TH Sarabun New" w:cs="TH Sarabun New"/>
          <w:sz w:val="32"/>
          <w:szCs w:val="32"/>
        </w:rPr>
        <w:t xml:space="preserve">2 </w:t>
      </w:r>
      <w:proofErr w:type="gramStart"/>
      <w:r w:rsidRPr="00A3066C">
        <w:rPr>
          <w:rFonts w:ascii="TH Sarabun New" w:hAnsi="TH Sarabun New" w:cs="TH Sarabun New"/>
          <w:sz w:val="32"/>
          <w:szCs w:val="32"/>
          <w:cs/>
        </w:rPr>
        <w:t>คะแนน  หมายถึง</w:t>
      </w:r>
      <w:proofErr w:type="gramEnd"/>
      <w:r w:rsidRPr="00A3066C">
        <w:rPr>
          <w:rFonts w:ascii="TH Sarabun New" w:hAnsi="TH Sarabun New" w:cs="TH Sarabun New"/>
          <w:sz w:val="32"/>
          <w:szCs w:val="32"/>
          <w:cs/>
        </w:rPr>
        <w:t xml:space="preserve"> มีพฤติกรรมอยู่ในระดับดี</w:t>
      </w:r>
    </w:p>
    <w:p w:rsidR="00052BEE" w:rsidRPr="00A3066C" w:rsidRDefault="00D01114" w:rsidP="003D0F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066C">
        <w:rPr>
          <w:rFonts w:ascii="TH Sarabun New" w:hAnsi="TH Sarabun New" w:cs="TH Sarabun New"/>
          <w:sz w:val="32"/>
          <w:szCs w:val="32"/>
        </w:rPr>
        <w:t xml:space="preserve">                                 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52BEE" w:rsidRPr="00A3066C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="00052BEE" w:rsidRPr="00A3066C">
        <w:rPr>
          <w:rFonts w:ascii="TH Sarabun New" w:hAnsi="TH Sarabun New" w:cs="TH Sarabun New"/>
          <w:sz w:val="32"/>
          <w:szCs w:val="32"/>
          <w:cs/>
        </w:rPr>
        <w:t>คะแนน  หมายถึง</w:t>
      </w:r>
      <w:proofErr w:type="gramEnd"/>
      <w:r w:rsidR="00052BEE" w:rsidRPr="00A3066C">
        <w:rPr>
          <w:rFonts w:ascii="TH Sarabun New" w:hAnsi="TH Sarabun New" w:cs="TH Sarabun New"/>
          <w:sz w:val="32"/>
          <w:szCs w:val="32"/>
        </w:rPr>
        <w:t xml:space="preserve"> 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มีพฤติกรรมอยู่ในระดับพอใช้</w:t>
      </w:r>
    </w:p>
    <w:p w:rsidR="00A3066C" w:rsidRDefault="00A3066C" w:rsidP="00A3066C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052BEE" w:rsidRPr="00A3066C">
        <w:rPr>
          <w:rFonts w:ascii="TH Sarabun New" w:hAnsi="TH Sarabun New" w:cs="TH Sarabun New"/>
          <w:sz w:val="32"/>
          <w:szCs w:val="32"/>
        </w:rPr>
        <w:t xml:space="preserve">0 </w:t>
      </w:r>
      <w:proofErr w:type="gramStart"/>
      <w:r w:rsidR="00052BEE" w:rsidRPr="00A3066C">
        <w:rPr>
          <w:rFonts w:ascii="TH Sarabun New" w:hAnsi="TH Sarabun New" w:cs="TH Sarabun New"/>
          <w:sz w:val="32"/>
          <w:szCs w:val="32"/>
          <w:cs/>
        </w:rPr>
        <w:t>คะแนน  หมายถึง</w:t>
      </w:r>
      <w:proofErr w:type="gramEnd"/>
      <w:r w:rsidR="00052BEE" w:rsidRPr="00A3066C">
        <w:rPr>
          <w:rFonts w:ascii="TH Sarabun New" w:hAnsi="TH Sarabun New" w:cs="TH Sarabun New"/>
          <w:sz w:val="32"/>
          <w:szCs w:val="32"/>
        </w:rPr>
        <w:t xml:space="preserve"> 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มีพฤติกรรมอยู่ในระดับควรปรับปรุง</w:t>
      </w:r>
      <w:r w:rsidR="00D01114" w:rsidRPr="00A3066C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</w:t>
      </w:r>
      <w:r w:rsidR="006723BF" w:rsidRPr="00A3066C">
        <w:rPr>
          <w:rFonts w:ascii="TH Sarabun New" w:hAnsi="TH Sarabun New" w:cs="TH Sarabun New"/>
          <w:sz w:val="32"/>
          <w:szCs w:val="32"/>
        </w:rPr>
        <w:t xml:space="preserve"> </w:t>
      </w:r>
      <w:r w:rsidR="004C2D9B" w:rsidRPr="00A3066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963CD" w:rsidRPr="00A3066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 w:rsidR="004C2D9B" w:rsidRPr="00A3066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A3066C" w:rsidRDefault="00A3066C" w:rsidP="00A3066C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052BEE" w:rsidRPr="00A3066C" w:rsidRDefault="00A3066C" w:rsidP="00A3066C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</w:t>
      </w:r>
      <w:r w:rsidR="00711FFE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01114" w:rsidRPr="00A3066C">
        <w:rPr>
          <w:rFonts w:ascii="TH Sarabun New" w:hAnsi="TH Sarabun New" w:cs="TH Sarabun New"/>
          <w:sz w:val="32"/>
          <w:szCs w:val="32"/>
        </w:rPr>
        <w:t>………………</w:t>
      </w:r>
      <w:r w:rsidR="00711FFE">
        <w:rPr>
          <w:rFonts w:ascii="TH Sarabun New" w:hAnsi="TH Sarabun New" w:cs="TH Sarabun New"/>
          <w:sz w:val="32"/>
          <w:szCs w:val="32"/>
        </w:rPr>
        <w:t>…………………..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ครูผู้สอน</w:t>
      </w:r>
    </w:p>
    <w:p w:rsidR="00052BEE" w:rsidRPr="00A3066C" w:rsidRDefault="00D01114" w:rsidP="003D0F82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3066C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</w:t>
      </w:r>
      <w:r w:rsidR="00711FFE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A3066C">
        <w:rPr>
          <w:rFonts w:ascii="TH Sarabun New" w:hAnsi="TH Sarabun New" w:cs="TH Sarabun New"/>
          <w:sz w:val="32"/>
          <w:szCs w:val="32"/>
        </w:rPr>
        <w:t xml:space="preserve">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ผู้ประเมิน</w:t>
      </w:r>
    </w:p>
    <w:p w:rsidR="00052BEE" w:rsidRPr="00A3066C" w:rsidRDefault="00D01114" w:rsidP="003D0F82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A3066C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</w:t>
      </w:r>
      <w:r w:rsidR="00711FFE">
        <w:rPr>
          <w:rFonts w:ascii="TH Sarabun New" w:hAnsi="TH Sarabun New" w:cs="TH Sarabun New"/>
          <w:sz w:val="32"/>
          <w:szCs w:val="32"/>
        </w:rPr>
        <w:t xml:space="preserve">         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052BEE" w:rsidRPr="00A3066C">
        <w:rPr>
          <w:rFonts w:ascii="TH Sarabun New" w:hAnsi="TH Sarabun New" w:cs="TH Sarabun New"/>
          <w:sz w:val="32"/>
          <w:szCs w:val="32"/>
        </w:rPr>
        <w:t>….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เดือน</w:t>
      </w:r>
      <w:r w:rsidR="00052BEE" w:rsidRPr="00A3066C">
        <w:rPr>
          <w:rFonts w:ascii="TH Sarabun New" w:hAnsi="TH Sarabun New" w:cs="TH Sarabun New"/>
          <w:sz w:val="32"/>
          <w:szCs w:val="32"/>
        </w:rPr>
        <w:t>……………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พ</w:t>
      </w:r>
      <w:r w:rsidR="00052BEE" w:rsidRPr="00A3066C">
        <w:rPr>
          <w:rFonts w:ascii="TH Sarabun New" w:hAnsi="TH Sarabun New" w:cs="TH Sarabun New"/>
          <w:sz w:val="32"/>
          <w:szCs w:val="32"/>
        </w:rPr>
        <w:t>.</w:t>
      </w:r>
      <w:r w:rsidR="00052BEE" w:rsidRPr="00A3066C">
        <w:rPr>
          <w:rFonts w:ascii="TH Sarabun New" w:hAnsi="TH Sarabun New" w:cs="TH Sarabun New"/>
          <w:sz w:val="32"/>
          <w:szCs w:val="32"/>
          <w:cs/>
        </w:rPr>
        <w:t>ศ</w:t>
      </w:r>
      <w:r w:rsidR="00052BEE" w:rsidRPr="00A3066C">
        <w:rPr>
          <w:rFonts w:ascii="TH Sarabun New" w:hAnsi="TH Sarabun New" w:cs="TH Sarabun New"/>
          <w:sz w:val="32"/>
          <w:szCs w:val="32"/>
        </w:rPr>
        <w:t>.25</w:t>
      </w:r>
      <w:r w:rsidR="004C2D9B" w:rsidRPr="00A3066C">
        <w:rPr>
          <w:rFonts w:ascii="TH Sarabun New" w:hAnsi="TH Sarabun New" w:cs="TH Sarabun New"/>
          <w:sz w:val="32"/>
          <w:szCs w:val="32"/>
        </w:rPr>
        <w:t>5</w:t>
      </w:r>
      <w:proofErr w:type="gramStart"/>
      <w:r w:rsidR="004C2D9B" w:rsidRPr="00A3066C">
        <w:rPr>
          <w:rFonts w:ascii="TH Sarabun New" w:hAnsi="TH Sarabun New" w:cs="TH Sarabun New"/>
          <w:sz w:val="32"/>
          <w:szCs w:val="32"/>
        </w:rPr>
        <w:t>..</w:t>
      </w:r>
      <w:proofErr w:type="gramEnd"/>
    </w:p>
    <w:p w:rsidR="00052BEE" w:rsidRPr="00A3066C" w:rsidRDefault="00052BEE" w:rsidP="003D0F82">
      <w:pPr>
        <w:pStyle w:val="ListParagraph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:rsidR="00052BEE" w:rsidRPr="00A3066C" w:rsidRDefault="00052BEE" w:rsidP="003D0F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sectPr w:rsidR="00052BEE" w:rsidRPr="00A3066C" w:rsidSect="00F5430B">
      <w:type w:val="nextColumn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007"/>
    <w:multiLevelType w:val="multilevel"/>
    <w:tmpl w:val="8E8E7B40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8"/>
        </w:tabs>
        <w:ind w:left="2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">
    <w:nsid w:val="09C33C1F"/>
    <w:multiLevelType w:val="hybridMultilevel"/>
    <w:tmpl w:val="4E1A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53F9"/>
    <w:multiLevelType w:val="multilevel"/>
    <w:tmpl w:val="8E8E7B40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8"/>
        </w:tabs>
        <w:ind w:left="2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3">
    <w:nsid w:val="0A593949"/>
    <w:multiLevelType w:val="hybridMultilevel"/>
    <w:tmpl w:val="72C8D850"/>
    <w:lvl w:ilvl="0" w:tplc="2564C17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4E54DA3"/>
    <w:multiLevelType w:val="hybridMultilevel"/>
    <w:tmpl w:val="A0C29BA4"/>
    <w:lvl w:ilvl="0" w:tplc="1FE60C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4D20AAC"/>
    <w:multiLevelType w:val="hybridMultilevel"/>
    <w:tmpl w:val="F774DD42"/>
    <w:lvl w:ilvl="0" w:tplc="198691FC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6">
    <w:nsid w:val="3AA75C75"/>
    <w:multiLevelType w:val="hybridMultilevel"/>
    <w:tmpl w:val="4E1A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CA7"/>
    <w:multiLevelType w:val="multilevel"/>
    <w:tmpl w:val="446C4CDE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bCs w:val="0"/>
      </w:r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8"/>
        </w:tabs>
        <w:ind w:left="2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20"/>
        </w:tabs>
        <w:ind w:left="4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4116CA"/>
    <w:rsid w:val="000374EE"/>
    <w:rsid w:val="00045B41"/>
    <w:rsid w:val="00051D4A"/>
    <w:rsid w:val="00052BEE"/>
    <w:rsid w:val="00061FAC"/>
    <w:rsid w:val="00073DFA"/>
    <w:rsid w:val="000B0661"/>
    <w:rsid w:val="000F5AF9"/>
    <w:rsid w:val="001019C3"/>
    <w:rsid w:val="0012723E"/>
    <w:rsid w:val="00133648"/>
    <w:rsid w:val="0014525E"/>
    <w:rsid w:val="00170E07"/>
    <w:rsid w:val="00171A2B"/>
    <w:rsid w:val="001819AA"/>
    <w:rsid w:val="00181F11"/>
    <w:rsid w:val="001900F3"/>
    <w:rsid w:val="00207F8D"/>
    <w:rsid w:val="002110D6"/>
    <w:rsid w:val="00220A22"/>
    <w:rsid w:val="002214F2"/>
    <w:rsid w:val="00221673"/>
    <w:rsid w:val="002323BD"/>
    <w:rsid w:val="00241CFF"/>
    <w:rsid w:val="00246907"/>
    <w:rsid w:val="0026249F"/>
    <w:rsid w:val="00271D9C"/>
    <w:rsid w:val="002B7F1C"/>
    <w:rsid w:val="002F129E"/>
    <w:rsid w:val="002F4391"/>
    <w:rsid w:val="00341B5D"/>
    <w:rsid w:val="00392669"/>
    <w:rsid w:val="003C4244"/>
    <w:rsid w:val="003C6059"/>
    <w:rsid w:val="003C707F"/>
    <w:rsid w:val="003D0F82"/>
    <w:rsid w:val="004116CA"/>
    <w:rsid w:val="00413A25"/>
    <w:rsid w:val="00417485"/>
    <w:rsid w:val="004176BF"/>
    <w:rsid w:val="004178E1"/>
    <w:rsid w:val="00444E01"/>
    <w:rsid w:val="00480C5F"/>
    <w:rsid w:val="00495782"/>
    <w:rsid w:val="0049738F"/>
    <w:rsid w:val="004C1E63"/>
    <w:rsid w:val="004C2D9B"/>
    <w:rsid w:val="0051392B"/>
    <w:rsid w:val="00527FC5"/>
    <w:rsid w:val="005454A8"/>
    <w:rsid w:val="005509FA"/>
    <w:rsid w:val="00565836"/>
    <w:rsid w:val="005805E4"/>
    <w:rsid w:val="00586779"/>
    <w:rsid w:val="005B6A4B"/>
    <w:rsid w:val="00642644"/>
    <w:rsid w:val="00670CF4"/>
    <w:rsid w:val="006723BF"/>
    <w:rsid w:val="00705D51"/>
    <w:rsid w:val="00711FFE"/>
    <w:rsid w:val="00721A3F"/>
    <w:rsid w:val="00735971"/>
    <w:rsid w:val="0078299E"/>
    <w:rsid w:val="007A0016"/>
    <w:rsid w:val="007B34CD"/>
    <w:rsid w:val="007C794A"/>
    <w:rsid w:val="00843B2C"/>
    <w:rsid w:val="00873E57"/>
    <w:rsid w:val="0088736C"/>
    <w:rsid w:val="00892C93"/>
    <w:rsid w:val="008C7EEE"/>
    <w:rsid w:val="008D7B67"/>
    <w:rsid w:val="008E4924"/>
    <w:rsid w:val="008E7CE0"/>
    <w:rsid w:val="00903F0E"/>
    <w:rsid w:val="00923B31"/>
    <w:rsid w:val="00931883"/>
    <w:rsid w:val="0094328F"/>
    <w:rsid w:val="009646E2"/>
    <w:rsid w:val="009661E4"/>
    <w:rsid w:val="0099618C"/>
    <w:rsid w:val="009B0851"/>
    <w:rsid w:val="009F7A65"/>
    <w:rsid w:val="00A063E6"/>
    <w:rsid w:val="00A17709"/>
    <w:rsid w:val="00A25D22"/>
    <w:rsid w:val="00A3066C"/>
    <w:rsid w:val="00A569BC"/>
    <w:rsid w:val="00A9187B"/>
    <w:rsid w:val="00B1293B"/>
    <w:rsid w:val="00B20215"/>
    <w:rsid w:val="00B62100"/>
    <w:rsid w:val="00B71C03"/>
    <w:rsid w:val="00B8089C"/>
    <w:rsid w:val="00B963CD"/>
    <w:rsid w:val="00BB2BB6"/>
    <w:rsid w:val="00BE7D19"/>
    <w:rsid w:val="00C2701D"/>
    <w:rsid w:val="00CD1AE1"/>
    <w:rsid w:val="00CF6E9E"/>
    <w:rsid w:val="00D01114"/>
    <w:rsid w:val="00D325F4"/>
    <w:rsid w:val="00D67410"/>
    <w:rsid w:val="00DE159A"/>
    <w:rsid w:val="00DE2846"/>
    <w:rsid w:val="00E974D6"/>
    <w:rsid w:val="00EA50FB"/>
    <w:rsid w:val="00F040FF"/>
    <w:rsid w:val="00F20858"/>
    <w:rsid w:val="00F43FBB"/>
    <w:rsid w:val="00F50F52"/>
    <w:rsid w:val="00F5430B"/>
    <w:rsid w:val="00FB7A8B"/>
    <w:rsid w:val="00FC7489"/>
    <w:rsid w:val="00FD188A"/>
    <w:rsid w:val="00FE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BE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271D9C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3FAD-F794-4F35-A8BA-D8D539B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11111111111111111111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1111111111111</dc:creator>
  <cp:keywords/>
  <dc:description/>
  <cp:lastModifiedBy>Wipharat</cp:lastModifiedBy>
  <cp:revision>63</cp:revision>
  <cp:lastPrinted>2011-05-18T02:03:00Z</cp:lastPrinted>
  <dcterms:created xsi:type="dcterms:W3CDTF">2010-05-17T15:50:00Z</dcterms:created>
  <dcterms:modified xsi:type="dcterms:W3CDTF">2015-04-26T06:02:00Z</dcterms:modified>
</cp:coreProperties>
</file>